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8A" w:rsidRPr="00C00DA3" w:rsidRDefault="0075238A" w:rsidP="0075238A">
      <w:pPr>
        <w:pStyle w:val="a3"/>
        <w:jc w:val="left"/>
        <w:rPr>
          <w:lang w:val="en-US"/>
        </w:rPr>
      </w:pPr>
    </w:p>
    <w:p w:rsidR="0075238A" w:rsidRPr="00186B5F" w:rsidRDefault="0075238A" w:rsidP="0075238A">
      <w:pPr>
        <w:pStyle w:val="1"/>
        <w:rPr>
          <w:sz w:val="28"/>
          <w:szCs w:val="28"/>
        </w:rPr>
      </w:pPr>
      <w:r w:rsidRPr="00186B5F">
        <w:rPr>
          <w:sz w:val="28"/>
          <w:szCs w:val="28"/>
        </w:rPr>
        <w:t xml:space="preserve">Список </w:t>
      </w:r>
    </w:p>
    <w:p w:rsidR="0075238A" w:rsidRDefault="0075238A" w:rsidP="00186B5F">
      <w:pPr>
        <w:pStyle w:val="a9"/>
        <w:jc w:val="center"/>
        <w:rPr>
          <w:b/>
          <w:sz w:val="28"/>
          <w:szCs w:val="28"/>
        </w:rPr>
      </w:pPr>
      <w:r w:rsidRPr="00186B5F">
        <w:rPr>
          <w:b/>
          <w:sz w:val="28"/>
          <w:szCs w:val="28"/>
        </w:rPr>
        <w:t>победителей и призероврайонных предметных олимпиад</w:t>
      </w:r>
    </w:p>
    <w:p w:rsidR="001721CF" w:rsidRPr="00186B5F" w:rsidRDefault="001721CF" w:rsidP="00186B5F">
      <w:pPr>
        <w:pStyle w:val="a9"/>
        <w:jc w:val="center"/>
        <w:rPr>
          <w:b/>
          <w:sz w:val="28"/>
          <w:szCs w:val="28"/>
        </w:rPr>
      </w:pPr>
    </w:p>
    <w:p w:rsidR="009B4CFA" w:rsidRDefault="0075238A" w:rsidP="00672B47">
      <w:pPr>
        <w:pStyle w:val="a9"/>
        <w:jc w:val="center"/>
        <w:rPr>
          <w:b/>
          <w:sz w:val="28"/>
          <w:szCs w:val="28"/>
          <w:u w:val="single"/>
        </w:rPr>
      </w:pPr>
      <w:r w:rsidRPr="001721CF">
        <w:rPr>
          <w:b/>
          <w:sz w:val="28"/>
          <w:szCs w:val="28"/>
          <w:u w:val="single"/>
        </w:rPr>
        <w:t xml:space="preserve">по </w:t>
      </w:r>
      <w:r w:rsidR="009B4CFA" w:rsidRPr="001721CF">
        <w:rPr>
          <w:b/>
          <w:sz w:val="28"/>
          <w:szCs w:val="28"/>
          <w:u w:val="single"/>
        </w:rPr>
        <w:t>литературе</w:t>
      </w:r>
    </w:p>
    <w:p w:rsidR="00672B47" w:rsidRPr="00672B47" w:rsidRDefault="00672B47" w:rsidP="00672B47">
      <w:pPr>
        <w:pStyle w:val="a9"/>
        <w:jc w:val="center"/>
        <w:rPr>
          <w:b/>
          <w:sz w:val="28"/>
          <w:szCs w:val="28"/>
          <w:u w:val="single"/>
        </w:rPr>
      </w:pP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1560"/>
        <w:gridCol w:w="8469"/>
      </w:tblGrid>
      <w:tr w:rsidR="00C00DA3" w:rsidTr="00240C42">
        <w:tc>
          <w:tcPr>
            <w:tcW w:w="1560" w:type="dxa"/>
            <w:vMerge w:val="restart"/>
          </w:tcPr>
          <w:p w:rsidR="00C00DA3" w:rsidRDefault="00C00DA3" w:rsidP="009B4CFA">
            <w:pPr>
              <w:pStyle w:val="a9"/>
              <w:rPr>
                <w:sz w:val="28"/>
                <w:szCs w:val="28"/>
                <w:u w:val="single"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8469" w:type="dxa"/>
          </w:tcPr>
          <w:p w:rsidR="00C00DA3" w:rsidRDefault="00C00DA3" w:rsidP="009B4CFA">
            <w:pPr>
              <w:pStyle w:val="a9"/>
            </w:pPr>
            <w:r>
              <w:t>- Симонян Кристина, 7 «б»</w:t>
            </w:r>
            <w:r w:rsidRPr="009B4CFA">
              <w:t xml:space="preserve"> класс М</w:t>
            </w:r>
            <w:r>
              <w:t>АОУ «СОШ» п.Шимск</w:t>
            </w:r>
          </w:p>
          <w:p w:rsidR="00C00DA3" w:rsidRDefault="00C00DA3" w:rsidP="009B4CFA">
            <w:pPr>
              <w:pStyle w:val="a9"/>
              <w:rPr>
                <w:sz w:val="28"/>
                <w:szCs w:val="28"/>
                <w:u w:val="single"/>
              </w:rPr>
            </w:pPr>
            <w:r>
              <w:t>( ЕкимоваЛ.Н.</w:t>
            </w:r>
            <w:r w:rsidRPr="009B4CFA">
              <w:t>)</w:t>
            </w:r>
          </w:p>
        </w:tc>
      </w:tr>
      <w:tr w:rsidR="00C00DA3" w:rsidTr="00240C42">
        <w:tc>
          <w:tcPr>
            <w:tcW w:w="1560" w:type="dxa"/>
            <w:vMerge/>
          </w:tcPr>
          <w:p w:rsidR="00C00DA3" w:rsidRDefault="00C00DA3" w:rsidP="009B4CFA">
            <w:pPr>
              <w:pStyle w:val="a9"/>
              <w:rPr>
                <w:b/>
              </w:rPr>
            </w:pPr>
          </w:p>
        </w:tc>
        <w:tc>
          <w:tcPr>
            <w:tcW w:w="8469" w:type="dxa"/>
          </w:tcPr>
          <w:p w:rsidR="00C00DA3" w:rsidRDefault="00C00DA3" w:rsidP="00A77C90">
            <w:pPr>
              <w:pStyle w:val="a9"/>
            </w:pPr>
            <w:r>
              <w:t>-Кочерыгина Николина, 9 «б» класс МАОУ «СОШ» п.Шимск( Екимова Л.Н.</w:t>
            </w:r>
            <w:r w:rsidRPr="009B4CFA">
              <w:t>)</w:t>
            </w:r>
          </w:p>
        </w:tc>
      </w:tr>
      <w:tr w:rsidR="00C00DA3" w:rsidTr="00240C42">
        <w:tc>
          <w:tcPr>
            <w:tcW w:w="1560" w:type="dxa"/>
            <w:vMerge/>
          </w:tcPr>
          <w:p w:rsidR="00C00DA3" w:rsidRDefault="00C00DA3" w:rsidP="009B4CFA">
            <w:pPr>
              <w:pStyle w:val="a9"/>
              <w:rPr>
                <w:b/>
              </w:rPr>
            </w:pPr>
          </w:p>
        </w:tc>
        <w:tc>
          <w:tcPr>
            <w:tcW w:w="8469" w:type="dxa"/>
          </w:tcPr>
          <w:p w:rsidR="00C00DA3" w:rsidRDefault="00C00DA3" w:rsidP="00A77C90">
            <w:pPr>
              <w:pStyle w:val="a9"/>
            </w:pPr>
            <w:r>
              <w:t xml:space="preserve">- </w:t>
            </w:r>
            <w:r w:rsidR="00383E21">
              <w:t>Миронова Анна, 11 класс МАОУ «СОШ» п.Шимск( Никишина Г.С.)</w:t>
            </w:r>
          </w:p>
        </w:tc>
      </w:tr>
      <w:tr w:rsidR="00A77C90" w:rsidTr="00240C42">
        <w:tc>
          <w:tcPr>
            <w:tcW w:w="1560" w:type="dxa"/>
            <w:vMerge w:val="restart"/>
          </w:tcPr>
          <w:p w:rsidR="00A77C90" w:rsidRDefault="00A77C90" w:rsidP="009B4CFA">
            <w:pPr>
              <w:tabs>
                <w:tab w:val="left" w:pos="2002"/>
              </w:tabs>
              <w:rPr>
                <w:b/>
              </w:rPr>
            </w:pPr>
            <w:r w:rsidRPr="009B4CFA">
              <w:rPr>
                <w:b/>
              </w:rPr>
              <w:t xml:space="preserve">Призер </w:t>
            </w:r>
          </w:p>
          <w:p w:rsidR="00A77C90" w:rsidRDefault="00A77C90" w:rsidP="009B4CFA">
            <w:pPr>
              <w:pStyle w:val="a9"/>
              <w:rPr>
                <w:sz w:val="28"/>
                <w:szCs w:val="28"/>
                <w:u w:val="single"/>
              </w:rPr>
            </w:pPr>
            <w:r w:rsidRPr="009B4CFA">
              <w:rPr>
                <w:b/>
              </w:rPr>
              <w:t>(2 место</w:t>
            </w:r>
            <w:r>
              <w:rPr>
                <w:b/>
              </w:rPr>
              <w:t>)</w:t>
            </w:r>
          </w:p>
        </w:tc>
        <w:tc>
          <w:tcPr>
            <w:tcW w:w="8469" w:type="dxa"/>
          </w:tcPr>
          <w:p w:rsidR="00A77C90" w:rsidRPr="004F34CA" w:rsidRDefault="004F34CA" w:rsidP="009B4CFA">
            <w:pPr>
              <w:pStyle w:val="a9"/>
            </w:pPr>
            <w:r w:rsidRPr="004F34CA">
              <w:rPr>
                <w:b/>
              </w:rPr>
              <w:t xml:space="preserve">- </w:t>
            </w:r>
            <w:r w:rsidR="00383E21">
              <w:t>Артемьева Анастасия</w:t>
            </w:r>
            <w:r>
              <w:t>, 7 «</w:t>
            </w:r>
            <w:r w:rsidR="00383E21">
              <w:t>б</w:t>
            </w:r>
            <w:r>
              <w:t>» класс МАОУ «СОШ» п.Шимск(</w:t>
            </w:r>
            <w:r w:rsidR="00383E21">
              <w:t>Екимова Л.Н.</w:t>
            </w:r>
            <w:r>
              <w:t>)</w:t>
            </w:r>
          </w:p>
        </w:tc>
      </w:tr>
      <w:tr w:rsidR="00A77C90" w:rsidTr="00240C42">
        <w:tc>
          <w:tcPr>
            <w:tcW w:w="1560" w:type="dxa"/>
            <w:vMerge/>
          </w:tcPr>
          <w:p w:rsidR="00A77C90" w:rsidRDefault="00A77C90" w:rsidP="00186B5F">
            <w:pPr>
              <w:pStyle w:val="a9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469" w:type="dxa"/>
          </w:tcPr>
          <w:p w:rsidR="00A77C90" w:rsidRPr="004F34CA" w:rsidRDefault="004F34CA" w:rsidP="00A77C90">
            <w:pPr>
              <w:pStyle w:val="a9"/>
            </w:pPr>
            <w:r>
              <w:t xml:space="preserve">- </w:t>
            </w:r>
            <w:r w:rsidR="00383E21">
              <w:t>Кириллова Анна</w:t>
            </w:r>
            <w:r>
              <w:t xml:space="preserve">, </w:t>
            </w:r>
            <w:r w:rsidR="00383E21">
              <w:t>9</w:t>
            </w:r>
            <w:r>
              <w:t xml:space="preserve"> «</w:t>
            </w:r>
            <w:r w:rsidR="00383E21">
              <w:t>б</w:t>
            </w:r>
            <w:r>
              <w:t xml:space="preserve">» класс МАОУ «СОШ» п.Шимск( </w:t>
            </w:r>
            <w:r w:rsidR="00383E21">
              <w:t>Екимова Л.Н.</w:t>
            </w:r>
            <w:r w:rsidR="00D110DC">
              <w:t>)</w:t>
            </w:r>
          </w:p>
        </w:tc>
      </w:tr>
      <w:tr w:rsidR="00A77C90" w:rsidTr="00240C42">
        <w:tc>
          <w:tcPr>
            <w:tcW w:w="1560" w:type="dxa"/>
            <w:vMerge/>
          </w:tcPr>
          <w:p w:rsidR="00A77C90" w:rsidRDefault="00A77C90" w:rsidP="00186B5F">
            <w:pPr>
              <w:pStyle w:val="a9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469" w:type="dxa"/>
          </w:tcPr>
          <w:p w:rsidR="00A77C90" w:rsidRPr="00D110DC" w:rsidRDefault="00D110DC" w:rsidP="00A77C90">
            <w:pPr>
              <w:pStyle w:val="a9"/>
            </w:pPr>
            <w:r>
              <w:t>- М</w:t>
            </w:r>
            <w:r w:rsidR="00383E21">
              <w:t>аматова Анастасия</w:t>
            </w:r>
            <w:r>
              <w:t xml:space="preserve">, </w:t>
            </w:r>
            <w:r w:rsidR="00383E21">
              <w:t xml:space="preserve">11 </w:t>
            </w:r>
            <w:r>
              <w:t xml:space="preserve">класс МАОУ «СОШ» п.Шимск( </w:t>
            </w:r>
            <w:r w:rsidR="00383E21">
              <w:t>Никишина Г.С.</w:t>
            </w:r>
            <w:r>
              <w:t>)</w:t>
            </w:r>
          </w:p>
        </w:tc>
      </w:tr>
      <w:tr w:rsidR="001721CF" w:rsidTr="00240C42">
        <w:tc>
          <w:tcPr>
            <w:tcW w:w="1560" w:type="dxa"/>
            <w:vMerge w:val="restart"/>
          </w:tcPr>
          <w:p w:rsidR="001721CF" w:rsidRPr="001721CF" w:rsidRDefault="001721CF" w:rsidP="001721CF">
            <w:pPr>
              <w:rPr>
                <w:b/>
              </w:rPr>
            </w:pPr>
            <w:r w:rsidRPr="001721CF">
              <w:rPr>
                <w:b/>
              </w:rPr>
              <w:t>Призер</w:t>
            </w:r>
          </w:p>
          <w:p w:rsidR="001721CF" w:rsidRPr="001721CF" w:rsidRDefault="001721CF" w:rsidP="001721CF">
            <w:r w:rsidRPr="001721CF">
              <w:rPr>
                <w:b/>
              </w:rPr>
              <w:t>(3 место)</w:t>
            </w:r>
          </w:p>
        </w:tc>
        <w:tc>
          <w:tcPr>
            <w:tcW w:w="8469" w:type="dxa"/>
          </w:tcPr>
          <w:p w:rsidR="001721CF" w:rsidRPr="00D110DC" w:rsidRDefault="00D110DC" w:rsidP="009B4CFA">
            <w:pPr>
              <w:pStyle w:val="a9"/>
            </w:pPr>
            <w:r>
              <w:t xml:space="preserve">- </w:t>
            </w:r>
            <w:r w:rsidR="00285019">
              <w:t>Васильев Леонид</w:t>
            </w:r>
            <w:r>
              <w:t xml:space="preserve">, </w:t>
            </w:r>
            <w:r w:rsidR="00285019">
              <w:t>8</w:t>
            </w:r>
            <w:r>
              <w:t xml:space="preserve"> «</w:t>
            </w:r>
            <w:r w:rsidR="00285019">
              <w:t>а</w:t>
            </w:r>
            <w:r>
              <w:t>» класс МАОУ «СОШ» п.Шимск (</w:t>
            </w:r>
            <w:r w:rsidR="00285019">
              <w:t>Никишина Г.С.</w:t>
            </w:r>
            <w:r>
              <w:t>)</w:t>
            </w:r>
          </w:p>
        </w:tc>
      </w:tr>
      <w:tr w:rsidR="001721CF" w:rsidTr="00240C42">
        <w:tc>
          <w:tcPr>
            <w:tcW w:w="1560" w:type="dxa"/>
            <w:vMerge/>
          </w:tcPr>
          <w:p w:rsidR="001721CF" w:rsidRDefault="001721CF" w:rsidP="00186B5F">
            <w:pPr>
              <w:pStyle w:val="a9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469" w:type="dxa"/>
          </w:tcPr>
          <w:p w:rsidR="001721CF" w:rsidRPr="00D110DC" w:rsidRDefault="00D110DC" w:rsidP="009B4CFA">
            <w:pPr>
              <w:pStyle w:val="a9"/>
            </w:pPr>
            <w:r>
              <w:t xml:space="preserve">- </w:t>
            </w:r>
            <w:r w:rsidR="00285019">
              <w:t>Мелконян Анжелика</w:t>
            </w:r>
            <w:r>
              <w:t>, 8 «</w:t>
            </w:r>
            <w:r w:rsidR="00285019">
              <w:t>а</w:t>
            </w:r>
            <w:r>
              <w:t>» класс МАОУ «СОШ» п.Шимск (</w:t>
            </w:r>
            <w:r w:rsidR="00285019">
              <w:t>Никишина Г.С.</w:t>
            </w:r>
            <w:r>
              <w:t>)</w:t>
            </w:r>
          </w:p>
        </w:tc>
      </w:tr>
      <w:tr w:rsidR="001721CF" w:rsidTr="00240C42">
        <w:tc>
          <w:tcPr>
            <w:tcW w:w="1560" w:type="dxa"/>
            <w:vMerge/>
          </w:tcPr>
          <w:p w:rsidR="001721CF" w:rsidRDefault="001721CF" w:rsidP="00186B5F">
            <w:pPr>
              <w:pStyle w:val="a9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469" w:type="dxa"/>
          </w:tcPr>
          <w:p w:rsidR="001721CF" w:rsidRPr="00D110DC" w:rsidRDefault="00D110DC" w:rsidP="009B4CFA">
            <w:pPr>
              <w:pStyle w:val="a9"/>
            </w:pPr>
            <w:r>
              <w:t xml:space="preserve">- </w:t>
            </w:r>
            <w:r w:rsidR="003B6E2C">
              <w:t>Алексеева Анна</w:t>
            </w:r>
            <w:r>
              <w:t xml:space="preserve">, 8  класс МАОУ «СОШ» </w:t>
            </w:r>
            <w:r w:rsidR="003B6E2C">
              <w:t>с.Медведь</w:t>
            </w:r>
            <w:r>
              <w:t xml:space="preserve"> ( </w:t>
            </w:r>
            <w:r w:rsidR="003B6E2C">
              <w:t>Гукова О.В.</w:t>
            </w:r>
            <w:r>
              <w:t>)</w:t>
            </w:r>
          </w:p>
        </w:tc>
      </w:tr>
    </w:tbl>
    <w:p w:rsidR="00E4685D" w:rsidRDefault="00E4685D" w:rsidP="00240C42">
      <w:pPr>
        <w:jc w:val="center"/>
        <w:rPr>
          <w:b/>
          <w:bCs/>
          <w:sz w:val="28"/>
          <w:szCs w:val="28"/>
          <w:u w:val="single"/>
        </w:rPr>
      </w:pPr>
    </w:p>
    <w:p w:rsidR="000E172E" w:rsidRDefault="0057226B" w:rsidP="00240C42">
      <w:pPr>
        <w:jc w:val="center"/>
        <w:rPr>
          <w:b/>
          <w:bCs/>
          <w:sz w:val="28"/>
          <w:szCs w:val="28"/>
          <w:u w:val="single"/>
        </w:rPr>
      </w:pPr>
      <w:r w:rsidRPr="00E42B59">
        <w:rPr>
          <w:b/>
          <w:bCs/>
          <w:sz w:val="28"/>
          <w:szCs w:val="28"/>
          <w:u w:val="single"/>
        </w:rPr>
        <w:t>по истории:</w:t>
      </w:r>
    </w:p>
    <w:p w:rsidR="001721CF" w:rsidRDefault="001721CF" w:rsidP="001721CF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aa"/>
        <w:tblW w:w="0" w:type="auto"/>
        <w:tblInd w:w="-176" w:type="dxa"/>
        <w:tblLook w:val="04A0"/>
      </w:tblPr>
      <w:tblGrid>
        <w:gridCol w:w="1560"/>
        <w:gridCol w:w="8469"/>
      </w:tblGrid>
      <w:tr w:rsidR="00E42B59" w:rsidTr="00240C42">
        <w:tc>
          <w:tcPr>
            <w:tcW w:w="1560" w:type="dxa"/>
          </w:tcPr>
          <w:p w:rsidR="00E42B59" w:rsidRPr="00E42B59" w:rsidRDefault="00E42B59" w:rsidP="00D110DC">
            <w:pPr>
              <w:rPr>
                <w:b/>
              </w:rPr>
            </w:pPr>
            <w:r w:rsidRPr="00E42B59">
              <w:rPr>
                <w:b/>
              </w:rPr>
              <w:t>Призер</w:t>
            </w:r>
          </w:p>
          <w:p w:rsidR="00E42B59" w:rsidRPr="00E42B59" w:rsidRDefault="00E42B59" w:rsidP="00D110DC">
            <w:r w:rsidRPr="00E42B59">
              <w:rPr>
                <w:b/>
              </w:rPr>
              <w:t>(3 место)</w:t>
            </w:r>
          </w:p>
        </w:tc>
        <w:tc>
          <w:tcPr>
            <w:tcW w:w="8469" w:type="dxa"/>
          </w:tcPr>
          <w:p w:rsidR="00E42B59" w:rsidRPr="00E42B59" w:rsidRDefault="00D110DC" w:rsidP="00D110DC">
            <w:pPr>
              <w:pStyle w:val="a9"/>
              <w:rPr>
                <w:sz w:val="28"/>
                <w:szCs w:val="28"/>
                <w:u w:val="single"/>
              </w:rPr>
            </w:pPr>
            <w:r>
              <w:t xml:space="preserve">-Кочерыгина Николина, </w:t>
            </w:r>
            <w:r w:rsidR="003B6E2C">
              <w:t>9</w:t>
            </w:r>
            <w:r>
              <w:t xml:space="preserve"> «б» класс МАОУ «СОШ» п.Шимск( Абрамова Т.Е.</w:t>
            </w:r>
            <w:r w:rsidRPr="009B4CFA">
              <w:t>)</w:t>
            </w:r>
          </w:p>
        </w:tc>
      </w:tr>
    </w:tbl>
    <w:p w:rsidR="00357BB8" w:rsidRDefault="00691B8D" w:rsidP="005A2EA9">
      <w:pPr>
        <w:jc w:val="center"/>
        <w:rPr>
          <w:b/>
          <w:bCs/>
          <w:sz w:val="28"/>
          <w:szCs w:val="28"/>
          <w:u w:val="single"/>
        </w:rPr>
      </w:pPr>
      <w:r w:rsidRPr="00672B47">
        <w:rPr>
          <w:b/>
          <w:bCs/>
          <w:sz w:val="28"/>
          <w:szCs w:val="28"/>
          <w:u w:val="single"/>
        </w:rPr>
        <w:t>по русскому языку:</w:t>
      </w:r>
    </w:p>
    <w:p w:rsidR="00240C42" w:rsidRPr="00240C42" w:rsidRDefault="00240C42" w:rsidP="00240C42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aa"/>
        <w:tblW w:w="0" w:type="auto"/>
        <w:tblInd w:w="-176" w:type="dxa"/>
        <w:tblLook w:val="04A0"/>
      </w:tblPr>
      <w:tblGrid>
        <w:gridCol w:w="1560"/>
        <w:gridCol w:w="8469"/>
      </w:tblGrid>
      <w:tr w:rsidR="00A20091" w:rsidTr="00F508B4">
        <w:tc>
          <w:tcPr>
            <w:tcW w:w="1560" w:type="dxa"/>
          </w:tcPr>
          <w:p w:rsidR="00A20091" w:rsidRDefault="00A20091" w:rsidP="00D110DC">
            <w:pPr>
              <w:tabs>
                <w:tab w:val="left" w:pos="2002"/>
              </w:tabs>
              <w:rPr>
                <w:b/>
              </w:rPr>
            </w:pPr>
            <w:r w:rsidRPr="009B4CFA">
              <w:rPr>
                <w:b/>
              </w:rPr>
              <w:t xml:space="preserve">Призер </w:t>
            </w:r>
          </w:p>
          <w:p w:rsidR="00A20091" w:rsidRDefault="00A20091" w:rsidP="00D110DC">
            <w:pPr>
              <w:pStyle w:val="a9"/>
              <w:rPr>
                <w:sz w:val="28"/>
                <w:szCs w:val="28"/>
                <w:u w:val="single"/>
              </w:rPr>
            </w:pPr>
            <w:r w:rsidRPr="009B4CFA">
              <w:rPr>
                <w:b/>
              </w:rPr>
              <w:t>(2 место</w:t>
            </w:r>
            <w:r>
              <w:rPr>
                <w:b/>
              </w:rPr>
              <w:t>)</w:t>
            </w:r>
          </w:p>
        </w:tc>
        <w:tc>
          <w:tcPr>
            <w:tcW w:w="8469" w:type="dxa"/>
          </w:tcPr>
          <w:p w:rsidR="00A20091" w:rsidRPr="00E4685D" w:rsidRDefault="00E4685D" w:rsidP="00D110DC">
            <w:pPr>
              <w:pStyle w:val="a9"/>
            </w:pPr>
            <w:r>
              <w:t xml:space="preserve">- </w:t>
            </w:r>
            <w:r w:rsidR="00617449">
              <w:t>Минакова Анна</w:t>
            </w:r>
            <w:r>
              <w:t xml:space="preserve">, </w:t>
            </w:r>
            <w:r w:rsidR="00617449">
              <w:t>10</w:t>
            </w:r>
            <w:r>
              <w:t xml:space="preserve"> класс МАОУ «СОШ» </w:t>
            </w:r>
            <w:r w:rsidR="00617449">
              <w:t>п.Шимск</w:t>
            </w:r>
            <w:r>
              <w:t xml:space="preserve"> (</w:t>
            </w:r>
            <w:r w:rsidR="00617449">
              <w:t>Князева Н.В.</w:t>
            </w:r>
            <w:r>
              <w:t>)</w:t>
            </w:r>
          </w:p>
        </w:tc>
      </w:tr>
      <w:tr w:rsidR="00672B47" w:rsidTr="00F508B4">
        <w:tc>
          <w:tcPr>
            <w:tcW w:w="1560" w:type="dxa"/>
            <w:vMerge w:val="restart"/>
          </w:tcPr>
          <w:p w:rsidR="00672B47" w:rsidRPr="001721CF" w:rsidRDefault="00672B47" w:rsidP="009F0E3C">
            <w:pPr>
              <w:rPr>
                <w:b/>
              </w:rPr>
            </w:pPr>
            <w:r w:rsidRPr="001721CF">
              <w:rPr>
                <w:b/>
              </w:rPr>
              <w:t>Призер</w:t>
            </w:r>
          </w:p>
          <w:p w:rsidR="00672B47" w:rsidRDefault="00672B47" w:rsidP="009F0E3C">
            <w:pPr>
              <w:pStyle w:val="a9"/>
              <w:rPr>
                <w:sz w:val="28"/>
                <w:szCs w:val="28"/>
                <w:u w:val="single"/>
              </w:rPr>
            </w:pPr>
            <w:r w:rsidRPr="001721CF">
              <w:rPr>
                <w:b/>
              </w:rPr>
              <w:t>(3 место)</w:t>
            </w:r>
          </w:p>
        </w:tc>
        <w:tc>
          <w:tcPr>
            <w:tcW w:w="8469" w:type="dxa"/>
          </w:tcPr>
          <w:p w:rsidR="00672B47" w:rsidRDefault="00E4685D" w:rsidP="00D110DC">
            <w:pPr>
              <w:pStyle w:val="a9"/>
            </w:pPr>
            <w:r>
              <w:t xml:space="preserve">- </w:t>
            </w:r>
            <w:r w:rsidR="004E2A73">
              <w:t>Высоченкова Анна</w:t>
            </w:r>
            <w:r>
              <w:t xml:space="preserve">, </w:t>
            </w:r>
            <w:r w:rsidR="004E2A73">
              <w:t>8</w:t>
            </w:r>
            <w:r>
              <w:t xml:space="preserve"> «</w:t>
            </w:r>
            <w:r w:rsidR="004E2A73">
              <w:t>б</w:t>
            </w:r>
            <w:r>
              <w:t xml:space="preserve">» класс МАОУ «СОШ» п.Шимск( </w:t>
            </w:r>
            <w:r w:rsidR="004E2A73">
              <w:t>Белозерова Н.В.</w:t>
            </w:r>
            <w:r>
              <w:t xml:space="preserve">) </w:t>
            </w:r>
          </w:p>
        </w:tc>
      </w:tr>
      <w:tr w:rsidR="00672B47" w:rsidTr="00F508B4">
        <w:tc>
          <w:tcPr>
            <w:tcW w:w="1560" w:type="dxa"/>
            <w:vMerge/>
          </w:tcPr>
          <w:p w:rsidR="00672B47" w:rsidRPr="001721CF" w:rsidRDefault="00672B47" w:rsidP="009F0E3C">
            <w:pPr>
              <w:rPr>
                <w:b/>
              </w:rPr>
            </w:pPr>
          </w:p>
        </w:tc>
        <w:tc>
          <w:tcPr>
            <w:tcW w:w="8469" w:type="dxa"/>
          </w:tcPr>
          <w:p w:rsidR="00672B47" w:rsidRDefault="00E4685D" w:rsidP="00D110DC">
            <w:pPr>
              <w:pStyle w:val="a9"/>
            </w:pPr>
            <w:r>
              <w:t xml:space="preserve">- </w:t>
            </w:r>
            <w:r w:rsidR="004E2A73">
              <w:t>Иванов Владислав</w:t>
            </w:r>
            <w:r>
              <w:t xml:space="preserve">, </w:t>
            </w:r>
            <w:r w:rsidR="004E2A73">
              <w:t>10</w:t>
            </w:r>
            <w:r>
              <w:t xml:space="preserve"> класс МАОУ «СОШ» п.Шимск( </w:t>
            </w:r>
            <w:r w:rsidR="004E2A73">
              <w:t>Князева Н.В.</w:t>
            </w:r>
            <w:r w:rsidRPr="009B4CFA">
              <w:t>)</w:t>
            </w:r>
          </w:p>
        </w:tc>
      </w:tr>
    </w:tbl>
    <w:p w:rsidR="006C3F2D" w:rsidRDefault="006C3F2D" w:rsidP="00EE2A4D">
      <w:pPr>
        <w:rPr>
          <w:b/>
          <w:sz w:val="28"/>
          <w:szCs w:val="28"/>
          <w:u w:val="single"/>
        </w:rPr>
      </w:pPr>
    </w:p>
    <w:p w:rsidR="00103068" w:rsidRPr="00F508B4" w:rsidRDefault="00F508B4" w:rsidP="00F508B4">
      <w:pPr>
        <w:jc w:val="center"/>
        <w:rPr>
          <w:b/>
          <w:sz w:val="28"/>
          <w:szCs w:val="28"/>
          <w:u w:val="single"/>
        </w:rPr>
      </w:pPr>
      <w:r w:rsidRPr="00F508B4">
        <w:rPr>
          <w:b/>
          <w:sz w:val="28"/>
          <w:szCs w:val="28"/>
          <w:u w:val="single"/>
        </w:rPr>
        <w:t>по биологии:</w:t>
      </w:r>
    </w:p>
    <w:p w:rsidR="00F8445B" w:rsidRDefault="00F8445B" w:rsidP="00F8445B"/>
    <w:tbl>
      <w:tblPr>
        <w:tblStyle w:val="aa"/>
        <w:tblW w:w="0" w:type="auto"/>
        <w:tblInd w:w="-176" w:type="dxa"/>
        <w:tblLook w:val="04A0"/>
      </w:tblPr>
      <w:tblGrid>
        <w:gridCol w:w="1560"/>
        <w:gridCol w:w="8469"/>
      </w:tblGrid>
      <w:tr w:rsidR="003872D5" w:rsidTr="00D110DC">
        <w:tc>
          <w:tcPr>
            <w:tcW w:w="1560" w:type="dxa"/>
          </w:tcPr>
          <w:p w:rsidR="003872D5" w:rsidRPr="001721CF" w:rsidRDefault="003872D5" w:rsidP="00D110DC">
            <w:pPr>
              <w:rPr>
                <w:b/>
              </w:rPr>
            </w:pPr>
            <w:r w:rsidRPr="001721CF">
              <w:rPr>
                <w:b/>
              </w:rPr>
              <w:t>Призер</w:t>
            </w:r>
          </w:p>
          <w:p w:rsidR="003872D5" w:rsidRPr="001721CF" w:rsidRDefault="003872D5" w:rsidP="00D110DC">
            <w:r w:rsidRPr="001721CF">
              <w:rPr>
                <w:b/>
              </w:rPr>
              <w:t>(</w:t>
            </w:r>
            <w:r w:rsidR="004E2A73">
              <w:rPr>
                <w:b/>
              </w:rPr>
              <w:t>2</w:t>
            </w:r>
            <w:r w:rsidRPr="001721CF">
              <w:rPr>
                <w:b/>
              </w:rPr>
              <w:t xml:space="preserve"> место)</w:t>
            </w:r>
          </w:p>
        </w:tc>
        <w:tc>
          <w:tcPr>
            <w:tcW w:w="8469" w:type="dxa"/>
          </w:tcPr>
          <w:p w:rsidR="003872D5" w:rsidRPr="0044136A" w:rsidRDefault="0044136A" w:rsidP="003872D5">
            <w:pPr>
              <w:pStyle w:val="a9"/>
            </w:pPr>
            <w:r>
              <w:t>- Сафронова Анастасия, 1</w:t>
            </w:r>
            <w:r w:rsidR="004E2A73">
              <w:t>1</w:t>
            </w:r>
            <w:r>
              <w:t xml:space="preserve"> класс МАОУ «СОШ» п.Шимск( Бахматова Л.Е.)</w:t>
            </w:r>
          </w:p>
        </w:tc>
      </w:tr>
      <w:tr w:rsidR="00D61977" w:rsidTr="00D110DC">
        <w:tc>
          <w:tcPr>
            <w:tcW w:w="1560" w:type="dxa"/>
            <w:vMerge w:val="restart"/>
          </w:tcPr>
          <w:p w:rsidR="00D61977" w:rsidRPr="001721CF" w:rsidRDefault="00D61977" w:rsidP="004E2A73">
            <w:pPr>
              <w:rPr>
                <w:b/>
              </w:rPr>
            </w:pPr>
            <w:r w:rsidRPr="001721CF">
              <w:rPr>
                <w:b/>
              </w:rPr>
              <w:t>Призер</w:t>
            </w:r>
          </w:p>
          <w:p w:rsidR="00D61977" w:rsidRPr="001721CF" w:rsidRDefault="00D61977" w:rsidP="004E2A73">
            <w:pPr>
              <w:rPr>
                <w:b/>
              </w:rPr>
            </w:pPr>
            <w:r w:rsidRPr="001721CF">
              <w:rPr>
                <w:b/>
              </w:rPr>
              <w:t>(3 место)</w:t>
            </w:r>
          </w:p>
        </w:tc>
        <w:tc>
          <w:tcPr>
            <w:tcW w:w="8469" w:type="dxa"/>
          </w:tcPr>
          <w:p w:rsidR="00D61977" w:rsidRDefault="00D61977" w:rsidP="004E2A73">
            <w:pPr>
              <w:pStyle w:val="a9"/>
            </w:pPr>
            <w:r>
              <w:t>- Байков Степан, 10 класс МАОУ «СОШ» жд.ст.Уторгош (Михайловский В.В.)</w:t>
            </w:r>
          </w:p>
        </w:tc>
      </w:tr>
      <w:tr w:rsidR="00D61977" w:rsidTr="00D110DC">
        <w:tc>
          <w:tcPr>
            <w:tcW w:w="1560" w:type="dxa"/>
            <w:vMerge/>
          </w:tcPr>
          <w:p w:rsidR="00D61977" w:rsidRPr="001721CF" w:rsidRDefault="00D61977" w:rsidP="004E2A73">
            <w:pPr>
              <w:rPr>
                <w:b/>
              </w:rPr>
            </w:pPr>
          </w:p>
        </w:tc>
        <w:tc>
          <w:tcPr>
            <w:tcW w:w="8469" w:type="dxa"/>
          </w:tcPr>
          <w:p w:rsidR="00D61977" w:rsidRDefault="00D61977" w:rsidP="004E2A73">
            <w:pPr>
              <w:pStyle w:val="a9"/>
            </w:pPr>
            <w:r>
              <w:t>- Занкин Дмитрий, 7 «б» класс МАОУ «СОШ» п.Шимск (Логинова О.Е.)</w:t>
            </w:r>
          </w:p>
        </w:tc>
      </w:tr>
      <w:tr w:rsidR="00D61977" w:rsidTr="00D110DC">
        <w:tc>
          <w:tcPr>
            <w:tcW w:w="1560" w:type="dxa"/>
            <w:vMerge/>
          </w:tcPr>
          <w:p w:rsidR="00D61977" w:rsidRPr="001721CF" w:rsidRDefault="00D61977" w:rsidP="004E2A73">
            <w:pPr>
              <w:rPr>
                <w:b/>
              </w:rPr>
            </w:pPr>
          </w:p>
        </w:tc>
        <w:tc>
          <w:tcPr>
            <w:tcW w:w="8469" w:type="dxa"/>
          </w:tcPr>
          <w:p w:rsidR="00D61977" w:rsidRDefault="00D61977" w:rsidP="004E2A73">
            <w:pPr>
              <w:pStyle w:val="a9"/>
            </w:pPr>
            <w:r>
              <w:t>- Варакин Владислав, 7 «б» класс МАОУ «СОШ» п.Шимск (Логинова О.Е.)</w:t>
            </w:r>
          </w:p>
        </w:tc>
      </w:tr>
      <w:tr w:rsidR="00D61977" w:rsidTr="00D110DC">
        <w:tc>
          <w:tcPr>
            <w:tcW w:w="1560" w:type="dxa"/>
            <w:vMerge/>
          </w:tcPr>
          <w:p w:rsidR="00D61977" w:rsidRPr="001721CF" w:rsidRDefault="00D61977" w:rsidP="004E2A73">
            <w:pPr>
              <w:rPr>
                <w:b/>
              </w:rPr>
            </w:pPr>
          </w:p>
        </w:tc>
        <w:tc>
          <w:tcPr>
            <w:tcW w:w="8469" w:type="dxa"/>
          </w:tcPr>
          <w:p w:rsidR="00D61977" w:rsidRDefault="00D61977" w:rsidP="004E2A73">
            <w:pPr>
              <w:pStyle w:val="a9"/>
            </w:pPr>
            <w:r>
              <w:t>- Мелконян Анжелика, 8 «а» класс МАОУ «СОШ» п.Шимск (Логинова О.Е.)</w:t>
            </w:r>
          </w:p>
        </w:tc>
      </w:tr>
      <w:tr w:rsidR="00D61977" w:rsidTr="00D110DC">
        <w:tc>
          <w:tcPr>
            <w:tcW w:w="1560" w:type="dxa"/>
            <w:vMerge/>
          </w:tcPr>
          <w:p w:rsidR="00D61977" w:rsidRPr="001721CF" w:rsidRDefault="00D61977" w:rsidP="004E2A73">
            <w:pPr>
              <w:rPr>
                <w:b/>
              </w:rPr>
            </w:pPr>
          </w:p>
        </w:tc>
        <w:tc>
          <w:tcPr>
            <w:tcW w:w="8469" w:type="dxa"/>
          </w:tcPr>
          <w:p w:rsidR="00D61977" w:rsidRDefault="00D61977" w:rsidP="004E2A73">
            <w:pPr>
              <w:pStyle w:val="a9"/>
            </w:pPr>
            <w:r>
              <w:t>- Хламова Ульяна, 10 класс МАОУ «СОШ» п.Шимск (Бахматова Л.Е.)</w:t>
            </w:r>
          </w:p>
        </w:tc>
      </w:tr>
    </w:tbl>
    <w:p w:rsidR="00EE2A4D" w:rsidRDefault="00EE2A4D" w:rsidP="00D80498">
      <w:pPr>
        <w:tabs>
          <w:tab w:val="left" w:pos="2880"/>
        </w:tabs>
        <w:jc w:val="center"/>
        <w:rPr>
          <w:b/>
          <w:bCs/>
          <w:sz w:val="28"/>
          <w:szCs w:val="28"/>
          <w:u w:val="single"/>
        </w:rPr>
      </w:pPr>
    </w:p>
    <w:p w:rsidR="003D021B" w:rsidRDefault="003D021B" w:rsidP="003D021B">
      <w:pPr>
        <w:tabs>
          <w:tab w:val="left" w:pos="1914"/>
        </w:tabs>
      </w:pPr>
      <w:r>
        <w:tab/>
      </w:r>
    </w:p>
    <w:p w:rsidR="00E92DD9" w:rsidRPr="0031362A" w:rsidRDefault="00E92DD9" w:rsidP="0076586A">
      <w:pPr>
        <w:tabs>
          <w:tab w:val="left" w:pos="2020"/>
        </w:tabs>
        <w:jc w:val="center"/>
        <w:rPr>
          <w:b/>
          <w:bCs/>
          <w:sz w:val="28"/>
          <w:szCs w:val="28"/>
          <w:u w:val="single"/>
        </w:rPr>
      </w:pPr>
      <w:r w:rsidRPr="0031362A">
        <w:rPr>
          <w:b/>
          <w:bCs/>
          <w:sz w:val="28"/>
          <w:szCs w:val="28"/>
          <w:u w:val="single"/>
        </w:rPr>
        <w:t>по технологии (девушки):</w:t>
      </w:r>
    </w:p>
    <w:tbl>
      <w:tblPr>
        <w:tblStyle w:val="aa"/>
        <w:tblW w:w="0" w:type="auto"/>
        <w:tblInd w:w="-176" w:type="dxa"/>
        <w:tblLook w:val="04A0"/>
      </w:tblPr>
      <w:tblGrid>
        <w:gridCol w:w="1560"/>
        <w:gridCol w:w="8469"/>
      </w:tblGrid>
      <w:tr w:rsidR="007E69FE" w:rsidRPr="004303D4" w:rsidTr="00CC2B37">
        <w:tc>
          <w:tcPr>
            <w:tcW w:w="1560" w:type="dxa"/>
            <w:vMerge w:val="restart"/>
          </w:tcPr>
          <w:p w:rsidR="007E69FE" w:rsidRDefault="007E69FE" w:rsidP="007E69FE">
            <w:pPr>
              <w:pStyle w:val="a9"/>
              <w:rPr>
                <w:sz w:val="28"/>
                <w:szCs w:val="28"/>
                <w:u w:val="single"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8469" w:type="dxa"/>
          </w:tcPr>
          <w:p w:rsidR="007E69FE" w:rsidRPr="004303D4" w:rsidRDefault="007E69FE" w:rsidP="007E69FE">
            <w:pPr>
              <w:tabs>
                <w:tab w:val="left" w:pos="2020"/>
              </w:tabs>
            </w:pPr>
            <w:r w:rsidRPr="004F34CA">
              <w:rPr>
                <w:b/>
              </w:rPr>
              <w:t xml:space="preserve">- </w:t>
            </w:r>
            <w:r>
              <w:t>Артемьева Анастасия, 7 «б» класс МАОУ «СОШ» п.Шимск(Анненкова Т.А.)</w:t>
            </w:r>
          </w:p>
        </w:tc>
      </w:tr>
      <w:tr w:rsidR="007E69FE" w:rsidRPr="004303D4" w:rsidTr="00CC2B37">
        <w:tc>
          <w:tcPr>
            <w:tcW w:w="1560" w:type="dxa"/>
            <w:vMerge/>
          </w:tcPr>
          <w:p w:rsidR="007E69FE" w:rsidRDefault="007E69FE" w:rsidP="007E69FE">
            <w:pPr>
              <w:pStyle w:val="a9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469" w:type="dxa"/>
          </w:tcPr>
          <w:p w:rsidR="007E69FE" w:rsidRPr="004303D4" w:rsidRDefault="007E69FE" w:rsidP="007E69FE">
            <w:r>
              <w:t>- Баринова Злата, 8 «а» класс МАОУ «СОШ» п.Шимск( Анненкова Т.А.)</w:t>
            </w:r>
          </w:p>
        </w:tc>
      </w:tr>
      <w:tr w:rsidR="007E69FE" w:rsidRPr="004303D4" w:rsidTr="00CC2B37">
        <w:tc>
          <w:tcPr>
            <w:tcW w:w="1560" w:type="dxa"/>
            <w:vMerge/>
          </w:tcPr>
          <w:p w:rsidR="007E69FE" w:rsidRDefault="007E69FE" w:rsidP="007E69FE">
            <w:pPr>
              <w:pStyle w:val="a9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469" w:type="dxa"/>
          </w:tcPr>
          <w:p w:rsidR="007E69FE" w:rsidRDefault="007E69FE" w:rsidP="007E69FE">
            <w:r>
              <w:t>- Осипова Софья, 8 «а» класс МАОУ «СОШ» п.Шимск( Анненкова Т.А.)</w:t>
            </w:r>
          </w:p>
        </w:tc>
      </w:tr>
      <w:tr w:rsidR="007E69FE" w:rsidTr="00CC2B37">
        <w:tc>
          <w:tcPr>
            <w:tcW w:w="1560" w:type="dxa"/>
            <w:vMerge w:val="restart"/>
          </w:tcPr>
          <w:p w:rsidR="007E69FE" w:rsidRDefault="007E69FE" w:rsidP="007E69FE">
            <w:pPr>
              <w:tabs>
                <w:tab w:val="left" w:pos="2002"/>
              </w:tabs>
              <w:rPr>
                <w:b/>
              </w:rPr>
            </w:pPr>
            <w:r w:rsidRPr="009B4CFA">
              <w:rPr>
                <w:b/>
              </w:rPr>
              <w:t xml:space="preserve">Призер </w:t>
            </w:r>
          </w:p>
          <w:p w:rsidR="007E69FE" w:rsidRDefault="007E69FE" w:rsidP="007E69FE">
            <w:pPr>
              <w:pStyle w:val="a9"/>
              <w:rPr>
                <w:sz w:val="28"/>
                <w:szCs w:val="28"/>
                <w:u w:val="single"/>
              </w:rPr>
            </w:pPr>
            <w:r w:rsidRPr="009B4CFA">
              <w:rPr>
                <w:b/>
              </w:rPr>
              <w:t>(2 место</w:t>
            </w:r>
            <w:r>
              <w:rPr>
                <w:b/>
              </w:rPr>
              <w:t>)</w:t>
            </w:r>
          </w:p>
        </w:tc>
        <w:tc>
          <w:tcPr>
            <w:tcW w:w="8469" w:type="dxa"/>
          </w:tcPr>
          <w:p w:rsidR="007E69FE" w:rsidRPr="007B5FF9" w:rsidRDefault="007E69FE" w:rsidP="007E69FE">
            <w:pPr>
              <w:pStyle w:val="a9"/>
            </w:pPr>
            <w:r>
              <w:t xml:space="preserve">- </w:t>
            </w:r>
            <w:r w:rsidR="005237AA">
              <w:t>Петрова Виктория</w:t>
            </w:r>
            <w:r>
              <w:t>, 7</w:t>
            </w:r>
            <w:r w:rsidR="005237AA">
              <w:t xml:space="preserve"> «а»</w:t>
            </w:r>
            <w:r>
              <w:t xml:space="preserve"> класс МАОУ «СОШ» </w:t>
            </w:r>
            <w:r w:rsidR="005237AA">
              <w:t>п.Шимск</w:t>
            </w:r>
            <w:r>
              <w:t xml:space="preserve"> (</w:t>
            </w:r>
            <w:r w:rsidR="005237AA">
              <w:t>Анненкова Т.А.)</w:t>
            </w:r>
          </w:p>
        </w:tc>
      </w:tr>
      <w:tr w:rsidR="007E69FE" w:rsidTr="00CC2B37">
        <w:tc>
          <w:tcPr>
            <w:tcW w:w="1560" w:type="dxa"/>
            <w:vMerge/>
          </w:tcPr>
          <w:p w:rsidR="007E69FE" w:rsidRDefault="007E69FE" w:rsidP="007E69FE">
            <w:pPr>
              <w:pStyle w:val="a9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469" w:type="dxa"/>
          </w:tcPr>
          <w:p w:rsidR="007E69FE" w:rsidRPr="007B5FF9" w:rsidRDefault="007E69FE" w:rsidP="007E69FE">
            <w:pPr>
              <w:pStyle w:val="a9"/>
            </w:pPr>
            <w:r>
              <w:t xml:space="preserve">- </w:t>
            </w:r>
            <w:r w:rsidR="005237AA">
              <w:t>Высоченкова Анна</w:t>
            </w:r>
            <w:r>
              <w:t xml:space="preserve">, </w:t>
            </w:r>
            <w:r w:rsidR="005237AA">
              <w:t>8 «б»</w:t>
            </w:r>
            <w:r>
              <w:t xml:space="preserve"> класс МАОУ «СОШ» </w:t>
            </w:r>
            <w:r w:rsidR="005237AA">
              <w:t>п.Шимск</w:t>
            </w:r>
            <w:r>
              <w:t xml:space="preserve"> (</w:t>
            </w:r>
            <w:r w:rsidR="005237AA">
              <w:t>Анненкова Т.А.)</w:t>
            </w:r>
          </w:p>
        </w:tc>
      </w:tr>
    </w:tbl>
    <w:p w:rsidR="00CC2B37" w:rsidRDefault="00CC2B37" w:rsidP="00CC2B37">
      <w:pPr>
        <w:jc w:val="center"/>
        <w:rPr>
          <w:b/>
          <w:sz w:val="28"/>
          <w:szCs w:val="28"/>
          <w:u w:val="single"/>
        </w:rPr>
      </w:pPr>
    </w:p>
    <w:p w:rsidR="00CC2B37" w:rsidRDefault="00CC2B37" w:rsidP="00CC2B3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технологии</w:t>
      </w:r>
      <w:r w:rsidRPr="00A12B1E">
        <w:rPr>
          <w:b/>
          <w:sz w:val="28"/>
          <w:szCs w:val="28"/>
          <w:u w:val="single"/>
        </w:rPr>
        <w:t xml:space="preserve"> (юноши)</w:t>
      </w:r>
    </w:p>
    <w:p w:rsidR="00CC2B37" w:rsidRPr="00A12B1E" w:rsidRDefault="00CC2B37" w:rsidP="00CC2B37">
      <w:pPr>
        <w:jc w:val="center"/>
        <w:rPr>
          <w:b/>
          <w:sz w:val="28"/>
          <w:szCs w:val="28"/>
          <w:u w:val="single"/>
        </w:rPr>
      </w:pPr>
    </w:p>
    <w:tbl>
      <w:tblPr>
        <w:tblStyle w:val="aa"/>
        <w:tblW w:w="0" w:type="auto"/>
        <w:tblInd w:w="-176" w:type="dxa"/>
        <w:tblLook w:val="04A0"/>
      </w:tblPr>
      <w:tblGrid>
        <w:gridCol w:w="1560"/>
        <w:gridCol w:w="8469"/>
      </w:tblGrid>
      <w:tr w:rsidR="00766CA1" w:rsidRPr="007C5261" w:rsidTr="00950453">
        <w:tc>
          <w:tcPr>
            <w:tcW w:w="1560" w:type="dxa"/>
          </w:tcPr>
          <w:p w:rsidR="00766CA1" w:rsidRDefault="00766CA1" w:rsidP="00950453">
            <w:pPr>
              <w:pStyle w:val="a9"/>
              <w:rPr>
                <w:sz w:val="28"/>
                <w:szCs w:val="28"/>
                <w:u w:val="single"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8469" w:type="dxa"/>
          </w:tcPr>
          <w:p w:rsidR="00766CA1" w:rsidRPr="004303D4" w:rsidRDefault="00766CA1" w:rsidP="00CC2B37">
            <w:pPr>
              <w:tabs>
                <w:tab w:val="left" w:pos="2020"/>
              </w:tabs>
            </w:pPr>
            <w:r>
              <w:t xml:space="preserve">- </w:t>
            </w:r>
            <w:r w:rsidR="005237AA">
              <w:t>Михайлов Даниил</w:t>
            </w:r>
            <w:r>
              <w:t xml:space="preserve">, </w:t>
            </w:r>
            <w:r w:rsidR="005237AA">
              <w:t>9 «а»</w:t>
            </w:r>
            <w:r>
              <w:t xml:space="preserve"> класс МАОУ «СОШ» п.Шимск( Зуев А.А.)</w:t>
            </w:r>
          </w:p>
        </w:tc>
      </w:tr>
      <w:tr w:rsidR="00CC2B37" w:rsidRPr="00167C19" w:rsidTr="00950453">
        <w:tc>
          <w:tcPr>
            <w:tcW w:w="1560" w:type="dxa"/>
            <w:vMerge w:val="restart"/>
          </w:tcPr>
          <w:p w:rsidR="00CC2B37" w:rsidRDefault="00CC2B37" w:rsidP="00950453">
            <w:pPr>
              <w:tabs>
                <w:tab w:val="left" w:pos="2002"/>
              </w:tabs>
              <w:rPr>
                <w:b/>
              </w:rPr>
            </w:pPr>
            <w:r w:rsidRPr="009B4CFA">
              <w:rPr>
                <w:b/>
              </w:rPr>
              <w:t xml:space="preserve">Призер </w:t>
            </w:r>
          </w:p>
          <w:p w:rsidR="00CC2B37" w:rsidRDefault="00CC2B37" w:rsidP="00950453">
            <w:pPr>
              <w:pStyle w:val="a9"/>
              <w:rPr>
                <w:sz w:val="28"/>
                <w:szCs w:val="28"/>
                <w:u w:val="single"/>
              </w:rPr>
            </w:pPr>
            <w:r w:rsidRPr="009B4CFA">
              <w:rPr>
                <w:b/>
              </w:rPr>
              <w:lastRenderedPageBreak/>
              <w:t>(2 место</w:t>
            </w:r>
            <w:r>
              <w:rPr>
                <w:b/>
              </w:rPr>
              <w:t>)</w:t>
            </w:r>
          </w:p>
        </w:tc>
        <w:tc>
          <w:tcPr>
            <w:tcW w:w="8469" w:type="dxa"/>
          </w:tcPr>
          <w:p w:rsidR="00CC2B37" w:rsidRPr="004303D4" w:rsidRDefault="00766CA1" w:rsidP="00950453">
            <w:r>
              <w:lastRenderedPageBreak/>
              <w:t xml:space="preserve">- </w:t>
            </w:r>
            <w:r w:rsidR="005237AA">
              <w:t>Загидулин Максим</w:t>
            </w:r>
            <w:r>
              <w:t>, 8</w:t>
            </w:r>
            <w:r w:rsidR="003C35E4">
              <w:t xml:space="preserve"> «а»</w:t>
            </w:r>
            <w:r>
              <w:t xml:space="preserve"> класс МАОУ «СОШ»  </w:t>
            </w:r>
            <w:r w:rsidR="003C35E4">
              <w:t>п.Шимск ( Зуев А.А.)</w:t>
            </w:r>
          </w:p>
        </w:tc>
      </w:tr>
      <w:tr w:rsidR="00CC2B37" w:rsidRPr="00167C19" w:rsidTr="00950453">
        <w:tc>
          <w:tcPr>
            <w:tcW w:w="1560" w:type="dxa"/>
            <w:vMerge/>
          </w:tcPr>
          <w:p w:rsidR="00CC2B37" w:rsidRPr="009B4CFA" w:rsidRDefault="00CC2B37" w:rsidP="00950453">
            <w:pPr>
              <w:tabs>
                <w:tab w:val="left" w:pos="2002"/>
              </w:tabs>
              <w:rPr>
                <w:b/>
              </w:rPr>
            </w:pPr>
          </w:p>
        </w:tc>
        <w:tc>
          <w:tcPr>
            <w:tcW w:w="8469" w:type="dxa"/>
          </w:tcPr>
          <w:p w:rsidR="00CC2B37" w:rsidRPr="004303D4" w:rsidRDefault="00766CA1" w:rsidP="00950453">
            <w:r>
              <w:t xml:space="preserve">- </w:t>
            </w:r>
            <w:r w:rsidR="003C35E4">
              <w:t>Платов Максим</w:t>
            </w:r>
            <w:r>
              <w:t>, 1</w:t>
            </w:r>
            <w:r w:rsidR="003C35E4">
              <w:t>0</w:t>
            </w:r>
            <w:r>
              <w:t xml:space="preserve"> класс МАОУ «СОШ» п.Шимск( Зуев А.А.)</w:t>
            </w:r>
          </w:p>
        </w:tc>
      </w:tr>
      <w:tr w:rsidR="00CC2B37" w:rsidTr="00950453">
        <w:trPr>
          <w:trHeight w:val="285"/>
        </w:trPr>
        <w:tc>
          <w:tcPr>
            <w:tcW w:w="1560" w:type="dxa"/>
          </w:tcPr>
          <w:p w:rsidR="00CC2B37" w:rsidRPr="001721CF" w:rsidRDefault="00CC2B37" w:rsidP="00950453">
            <w:pPr>
              <w:rPr>
                <w:b/>
              </w:rPr>
            </w:pPr>
            <w:r w:rsidRPr="001721CF">
              <w:rPr>
                <w:b/>
              </w:rPr>
              <w:lastRenderedPageBreak/>
              <w:t>Призер</w:t>
            </w:r>
          </w:p>
          <w:p w:rsidR="00CC2B37" w:rsidRPr="001721CF" w:rsidRDefault="00CC2B37" w:rsidP="00950453">
            <w:r w:rsidRPr="001721CF">
              <w:rPr>
                <w:b/>
              </w:rPr>
              <w:t>(3 место)</w:t>
            </w:r>
          </w:p>
        </w:tc>
        <w:tc>
          <w:tcPr>
            <w:tcW w:w="8469" w:type="dxa"/>
          </w:tcPr>
          <w:p w:rsidR="00CC2B37" w:rsidRPr="00804455" w:rsidRDefault="00766CA1" w:rsidP="00950453">
            <w:pPr>
              <w:pStyle w:val="a9"/>
            </w:pPr>
            <w:r>
              <w:t xml:space="preserve">- </w:t>
            </w:r>
            <w:r w:rsidR="003C35E4">
              <w:t>Петров Данил</w:t>
            </w:r>
            <w:r>
              <w:t xml:space="preserve">, </w:t>
            </w:r>
            <w:r w:rsidR="003C35E4">
              <w:t>11</w:t>
            </w:r>
            <w:r>
              <w:t xml:space="preserve"> класс МАОУ «СОШ» п.Шимск( Зуев А.А.)</w:t>
            </w:r>
          </w:p>
        </w:tc>
      </w:tr>
    </w:tbl>
    <w:p w:rsidR="00CC2B37" w:rsidRDefault="00CC2B37" w:rsidP="00CC2B37"/>
    <w:p w:rsidR="006C3F2D" w:rsidRDefault="006C3F2D" w:rsidP="00F86C61">
      <w:pPr>
        <w:rPr>
          <w:b/>
          <w:bCs/>
          <w:u w:val="single"/>
        </w:rPr>
      </w:pPr>
    </w:p>
    <w:p w:rsidR="00CC2B37" w:rsidRDefault="00CC2B37" w:rsidP="00F86C61">
      <w:pPr>
        <w:rPr>
          <w:b/>
          <w:bCs/>
          <w:u w:val="single"/>
        </w:rPr>
      </w:pPr>
    </w:p>
    <w:p w:rsidR="00F86C61" w:rsidRPr="00005E7A" w:rsidRDefault="00F86C61" w:rsidP="006C3F2D">
      <w:pPr>
        <w:jc w:val="center"/>
        <w:rPr>
          <w:b/>
          <w:bCs/>
          <w:sz w:val="28"/>
          <w:szCs w:val="28"/>
          <w:u w:val="single"/>
        </w:rPr>
      </w:pPr>
      <w:r w:rsidRPr="00005E7A">
        <w:rPr>
          <w:b/>
          <w:bCs/>
          <w:sz w:val="28"/>
          <w:szCs w:val="28"/>
          <w:u w:val="single"/>
        </w:rPr>
        <w:t>по математике:</w:t>
      </w:r>
    </w:p>
    <w:p w:rsidR="006C3F2D" w:rsidRPr="006C3F2D" w:rsidRDefault="006C3F2D" w:rsidP="006C3F2D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aa"/>
        <w:tblW w:w="0" w:type="auto"/>
        <w:tblInd w:w="-176" w:type="dxa"/>
        <w:tblLook w:val="04A0"/>
      </w:tblPr>
      <w:tblGrid>
        <w:gridCol w:w="1560"/>
        <w:gridCol w:w="8469"/>
      </w:tblGrid>
      <w:tr w:rsidR="004303D4" w:rsidTr="00D110DC">
        <w:tc>
          <w:tcPr>
            <w:tcW w:w="1560" w:type="dxa"/>
          </w:tcPr>
          <w:p w:rsidR="004303D4" w:rsidRDefault="004303D4" w:rsidP="00D110DC">
            <w:pPr>
              <w:tabs>
                <w:tab w:val="left" w:pos="2002"/>
              </w:tabs>
              <w:rPr>
                <w:b/>
              </w:rPr>
            </w:pPr>
            <w:r w:rsidRPr="009B4CFA">
              <w:rPr>
                <w:b/>
              </w:rPr>
              <w:t xml:space="preserve">Призер </w:t>
            </w:r>
          </w:p>
          <w:p w:rsidR="004303D4" w:rsidRDefault="004303D4" w:rsidP="00D110DC">
            <w:pPr>
              <w:pStyle w:val="a9"/>
              <w:rPr>
                <w:sz w:val="28"/>
                <w:szCs w:val="28"/>
                <w:u w:val="single"/>
              </w:rPr>
            </w:pPr>
            <w:r w:rsidRPr="009B4CFA">
              <w:rPr>
                <w:b/>
              </w:rPr>
              <w:t>(2 место</w:t>
            </w:r>
            <w:r>
              <w:rPr>
                <w:b/>
              </w:rPr>
              <w:t>)</w:t>
            </w:r>
          </w:p>
        </w:tc>
        <w:tc>
          <w:tcPr>
            <w:tcW w:w="8469" w:type="dxa"/>
          </w:tcPr>
          <w:p w:rsidR="004303D4" w:rsidRPr="007B5FF9" w:rsidRDefault="004303D4" w:rsidP="003730C8">
            <w:pPr>
              <w:pStyle w:val="a9"/>
            </w:pPr>
            <w:r>
              <w:t xml:space="preserve">- </w:t>
            </w:r>
            <w:r w:rsidR="003C35E4">
              <w:t>Варакин Владислав, 7 «б» класс МАОУ «СОШ» п.Шимск</w:t>
            </w:r>
            <w:r>
              <w:t>( Малышева Г.И.)</w:t>
            </w:r>
          </w:p>
        </w:tc>
      </w:tr>
    </w:tbl>
    <w:p w:rsidR="00A14D5E" w:rsidRDefault="00A14D5E" w:rsidP="00A12B1E">
      <w:pPr>
        <w:tabs>
          <w:tab w:val="left" w:pos="8903"/>
        </w:tabs>
      </w:pPr>
    </w:p>
    <w:p w:rsidR="0066781B" w:rsidRDefault="00F00246" w:rsidP="00766CA1">
      <w:pPr>
        <w:jc w:val="center"/>
        <w:rPr>
          <w:b/>
          <w:sz w:val="28"/>
          <w:szCs w:val="28"/>
          <w:u w:val="single"/>
        </w:rPr>
      </w:pPr>
      <w:r w:rsidRPr="00A86D24">
        <w:rPr>
          <w:b/>
          <w:sz w:val="28"/>
          <w:szCs w:val="28"/>
          <w:u w:val="single"/>
        </w:rPr>
        <w:t>по</w:t>
      </w:r>
      <w:r w:rsidR="00592E9B" w:rsidRPr="00A86D24">
        <w:rPr>
          <w:b/>
          <w:sz w:val="28"/>
          <w:szCs w:val="28"/>
          <w:u w:val="single"/>
        </w:rPr>
        <w:t xml:space="preserve"> английскому языку</w:t>
      </w:r>
      <w:r w:rsidRPr="00A86D24">
        <w:rPr>
          <w:b/>
          <w:sz w:val="28"/>
          <w:szCs w:val="28"/>
          <w:u w:val="single"/>
        </w:rPr>
        <w:t>:</w:t>
      </w:r>
    </w:p>
    <w:p w:rsidR="00F00246" w:rsidRPr="00F00246" w:rsidRDefault="00F00246" w:rsidP="00F00246"/>
    <w:tbl>
      <w:tblPr>
        <w:tblStyle w:val="aa"/>
        <w:tblW w:w="0" w:type="auto"/>
        <w:tblInd w:w="-176" w:type="dxa"/>
        <w:tblLook w:val="04A0"/>
      </w:tblPr>
      <w:tblGrid>
        <w:gridCol w:w="1560"/>
        <w:gridCol w:w="8469"/>
      </w:tblGrid>
      <w:tr w:rsidR="00D24569" w:rsidRPr="007C5261" w:rsidTr="00D110DC">
        <w:tc>
          <w:tcPr>
            <w:tcW w:w="1560" w:type="dxa"/>
            <w:vMerge w:val="restart"/>
          </w:tcPr>
          <w:p w:rsidR="00D24569" w:rsidRDefault="00D24569" w:rsidP="00D110DC">
            <w:pPr>
              <w:pStyle w:val="a9"/>
              <w:rPr>
                <w:sz w:val="28"/>
                <w:szCs w:val="28"/>
                <w:u w:val="single"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8469" w:type="dxa"/>
          </w:tcPr>
          <w:p w:rsidR="00D24569" w:rsidRPr="00E4685D" w:rsidRDefault="00D24569" w:rsidP="00082E36">
            <w:pPr>
              <w:pStyle w:val="a9"/>
            </w:pPr>
            <w:r>
              <w:t>- Егоров Владислав, 8 «в» класс МАОУ «СОШ»п.Шимск (Спиридонова С.С.</w:t>
            </w:r>
            <w:r w:rsidRPr="009B4CFA">
              <w:t>)</w:t>
            </w:r>
          </w:p>
        </w:tc>
      </w:tr>
      <w:tr w:rsidR="00D24569" w:rsidRPr="007C5261" w:rsidTr="00D110DC">
        <w:tc>
          <w:tcPr>
            <w:tcW w:w="1560" w:type="dxa"/>
            <w:vMerge/>
          </w:tcPr>
          <w:p w:rsidR="00D24569" w:rsidRDefault="00D24569" w:rsidP="00D110DC">
            <w:pPr>
              <w:pStyle w:val="a9"/>
              <w:rPr>
                <w:b/>
              </w:rPr>
            </w:pPr>
          </w:p>
        </w:tc>
        <w:tc>
          <w:tcPr>
            <w:tcW w:w="8469" w:type="dxa"/>
          </w:tcPr>
          <w:p w:rsidR="00D24569" w:rsidRDefault="00D24569" w:rsidP="00837E72">
            <w:pPr>
              <w:pStyle w:val="a9"/>
            </w:pPr>
            <w:r>
              <w:t>- Григорян Даниил, 10 класс МАОУ «СОШ» п.Шимск( Васильева Т.А.</w:t>
            </w:r>
            <w:r w:rsidRPr="009B4CFA">
              <w:t>)</w:t>
            </w:r>
          </w:p>
        </w:tc>
      </w:tr>
      <w:tr w:rsidR="00D24569" w:rsidRPr="007C5261" w:rsidTr="00D110DC">
        <w:tc>
          <w:tcPr>
            <w:tcW w:w="1560" w:type="dxa"/>
          </w:tcPr>
          <w:p w:rsidR="00D24569" w:rsidRDefault="00D24569" w:rsidP="00D110DC">
            <w:pPr>
              <w:tabs>
                <w:tab w:val="left" w:pos="2002"/>
              </w:tabs>
              <w:rPr>
                <w:b/>
              </w:rPr>
            </w:pPr>
            <w:r w:rsidRPr="009B4CFA">
              <w:rPr>
                <w:b/>
              </w:rPr>
              <w:t xml:space="preserve">Призер </w:t>
            </w:r>
          </w:p>
          <w:p w:rsidR="00D24569" w:rsidRDefault="00D24569" w:rsidP="004D6481">
            <w:pPr>
              <w:pStyle w:val="a9"/>
              <w:rPr>
                <w:sz w:val="28"/>
                <w:szCs w:val="28"/>
                <w:u w:val="single"/>
              </w:rPr>
            </w:pPr>
            <w:r w:rsidRPr="009B4CFA">
              <w:rPr>
                <w:b/>
              </w:rPr>
              <w:t>(2 место</w:t>
            </w:r>
            <w:r>
              <w:rPr>
                <w:b/>
              </w:rPr>
              <w:t>)</w:t>
            </w:r>
          </w:p>
        </w:tc>
        <w:tc>
          <w:tcPr>
            <w:tcW w:w="8469" w:type="dxa"/>
          </w:tcPr>
          <w:p w:rsidR="00D24569" w:rsidRPr="00903812" w:rsidRDefault="00D24569" w:rsidP="00F00246">
            <w:r>
              <w:t>- Варакин Владислав, 7 «б» класс МАОУ «СОШ» п.Шимск( Васильева Т.А.)</w:t>
            </w:r>
          </w:p>
        </w:tc>
      </w:tr>
      <w:tr w:rsidR="00D24569" w:rsidRPr="007C5261" w:rsidTr="00D110DC">
        <w:tc>
          <w:tcPr>
            <w:tcW w:w="1560" w:type="dxa"/>
            <w:vMerge w:val="restart"/>
          </w:tcPr>
          <w:p w:rsidR="00D24569" w:rsidRPr="001721CF" w:rsidRDefault="00D24569" w:rsidP="00303562">
            <w:pPr>
              <w:rPr>
                <w:b/>
              </w:rPr>
            </w:pPr>
            <w:r w:rsidRPr="001721CF">
              <w:rPr>
                <w:b/>
              </w:rPr>
              <w:t>Призер</w:t>
            </w:r>
          </w:p>
          <w:p w:rsidR="00D24569" w:rsidRPr="009B4CFA" w:rsidRDefault="00D24569" w:rsidP="00303562">
            <w:pPr>
              <w:tabs>
                <w:tab w:val="left" w:pos="2002"/>
              </w:tabs>
              <w:rPr>
                <w:b/>
              </w:rPr>
            </w:pPr>
            <w:r w:rsidRPr="001721CF">
              <w:rPr>
                <w:b/>
              </w:rPr>
              <w:t>(3 место)</w:t>
            </w:r>
          </w:p>
        </w:tc>
        <w:tc>
          <w:tcPr>
            <w:tcW w:w="8469" w:type="dxa"/>
          </w:tcPr>
          <w:p w:rsidR="00D24569" w:rsidRDefault="00D24569" w:rsidP="00082E36">
            <w:pPr>
              <w:pStyle w:val="a9"/>
            </w:pPr>
            <w:r>
              <w:t>- Занкин Дмитрий, 7 «б» класс МАОУ «СОШ» п.Шимск (Васильева Т.А.)</w:t>
            </w:r>
          </w:p>
        </w:tc>
      </w:tr>
      <w:tr w:rsidR="00D24569" w:rsidRPr="007C5261" w:rsidTr="00D110DC">
        <w:tc>
          <w:tcPr>
            <w:tcW w:w="1560" w:type="dxa"/>
            <w:vMerge/>
          </w:tcPr>
          <w:p w:rsidR="00D24569" w:rsidRPr="001721CF" w:rsidRDefault="00D24569" w:rsidP="00303562">
            <w:pPr>
              <w:rPr>
                <w:b/>
              </w:rPr>
            </w:pPr>
          </w:p>
        </w:tc>
        <w:tc>
          <w:tcPr>
            <w:tcW w:w="8469" w:type="dxa"/>
          </w:tcPr>
          <w:p w:rsidR="00D24569" w:rsidRDefault="00D24569" w:rsidP="00082E36">
            <w:pPr>
              <w:pStyle w:val="a9"/>
            </w:pPr>
            <w:r>
              <w:t>- Васильев Леонид, 8 «а» класс МАОУ «СОШ» п.Шимск (Спиридонова С.С.)</w:t>
            </w:r>
          </w:p>
        </w:tc>
      </w:tr>
      <w:tr w:rsidR="00D24569" w:rsidRPr="007C5261" w:rsidTr="00D110DC">
        <w:tc>
          <w:tcPr>
            <w:tcW w:w="1560" w:type="dxa"/>
            <w:vMerge/>
          </w:tcPr>
          <w:p w:rsidR="00D24569" w:rsidRPr="001721CF" w:rsidRDefault="00D24569" w:rsidP="00303562">
            <w:pPr>
              <w:rPr>
                <w:b/>
              </w:rPr>
            </w:pPr>
          </w:p>
        </w:tc>
        <w:tc>
          <w:tcPr>
            <w:tcW w:w="8469" w:type="dxa"/>
          </w:tcPr>
          <w:p w:rsidR="00D24569" w:rsidRDefault="00D24569" w:rsidP="00082E36">
            <w:pPr>
              <w:pStyle w:val="a9"/>
            </w:pPr>
            <w:r>
              <w:t>- Мелконян Анжелика, 8 «а» класс МАОУ «СОШ» п.Шимск(Спиридонова С.С.)</w:t>
            </w:r>
          </w:p>
        </w:tc>
      </w:tr>
      <w:tr w:rsidR="00D24569" w:rsidRPr="007C5261" w:rsidTr="00D110DC">
        <w:tc>
          <w:tcPr>
            <w:tcW w:w="1560" w:type="dxa"/>
            <w:vMerge/>
          </w:tcPr>
          <w:p w:rsidR="00D24569" w:rsidRPr="001721CF" w:rsidRDefault="00D24569" w:rsidP="00303562">
            <w:pPr>
              <w:rPr>
                <w:b/>
              </w:rPr>
            </w:pPr>
          </w:p>
        </w:tc>
        <w:tc>
          <w:tcPr>
            <w:tcW w:w="8469" w:type="dxa"/>
          </w:tcPr>
          <w:p w:rsidR="00D24569" w:rsidRDefault="00D24569" w:rsidP="00082E36">
            <w:pPr>
              <w:pStyle w:val="a9"/>
            </w:pPr>
            <w:r>
              <w:t>- Турумбетов Максим, 8 «б» класс МАОУ «СОШ» п.Шимск (Васильева Т.А.)</w:t>
            </w:r>
          </w:p>
        </w:tc>
      </w:tr>
      <w:tr w:rsidR="00D24569" w:rsidRPr="007C5261" w:rsidTr="00D110DC">
        <w:tc>
          <w:tcPr>
            <w:tcW w:w="1560" w:type="dxa"/>
            <w:vMerge/>
          </w:tcPr>
          <w:p w:rsidR="00D24569" w:rsidRPr="001721CF" w:rsidRDefault="00D24569" w:rsidP="00303562">
            <w:pPr>
              <w:rPr>
                <w:b/>
              </w:rPr>
            </w:pPr>
          </w:p>
        </w:tc>
        <w:tc>
          <w:tcPr>
            <w:tcW w:w="8469" w:type="dxa"/>
          </w:tcPr>
          <w:p w:rsidR="00D24569" w:rsidRDefault="00D24569" w:rsidP="00082E36">
            <w:pPr>
              <w:pStyle w:val="a9"/>
            </w:pPr>
            <w:r>
              <w:t>- Кочерыгина Николина, 9 «б» класс МАОУ «СОШ» п.Шимск (Спиридонова С.С.)</w:t>
            </w:r>
          </w:p>
        </w:tc>
      </w:tr>
    </w:tbl>
    <w:p w:rsidR="003653C3" w:rsidRDefault="003653C3" w:rsidP="00766CA1">
      <w:pPr>
        <w:tabs>
          <w:tab w:val="right" w:pos="9637"/>
        </w:tabs>
        <w:rPr>
          <w:b/>
          <w:u w:val="single"/>
        </w:rPr>
      </w:pPr>
    </w:p>
    <w:p w:rsidR="006613A0" w:rsidRDefault="006613A0" w:rsidP="006613A0">
      <w:pPr>
        <w:jc w:val="center"/>
        <w:rPr>
          <w:b/>
          <w:sz w:val="28"/>
          <w:szCs w:val="28"/>
          <w:u w:val="single"/>
        </w:rPr>
      </w:pPr>
      <w:r w:rsidRPr="00A86D24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немецкому</w:t>
      </w:r>
      <w:r w:rsidRPr="00A86D24">
        <w:rPr>
          <w:b/>
          <w:sz w:val="28"/>
          <w:szCs w:val="28"/>
          <w:u w:val="single"/>
        </w:rPr>
        <w:t xml:space="preserve"> языку:</w:t>
      </w:r>
    </w:p>
    <w:p w:rsidR="006613A0" w:rsidRPr="00F00246" w:rsidRDefault="006613A0" w:rsidP="006613A0"/>
    <w:tbl>
      <w:tblPr>
        <w:tblStyle w:val="aa"/>
        <w:tblW w:w="0" w:type="auto"/>
        <w:tblInd w:w="-176" w:type="dxa"/>
        <w:tblLook w:val="04A0"/>
      </w:tblPr>
      <w:tblGrid>
        <w:gridCol w:w="1560"/>
        <w:gridCol w:w="8469"/>
      </w:tblGrid>
      <w:tr w:rsidR="006613A0" w:rsidRPr="007C5261" w:rsidTr="00AF3336">
        <w:tc>
          <w:tcPr>
            <w:tcW w:w="1560" w:type="dxa"/>
          </w:tcPr>
          <w:p w:rsidR="006613A0" w:rsidRDefault="006613A0" w:rsidP="00AF3336">
            <w:pPr>
              <w:tabs>
                <w:tab w:val="left" w:pos="2002"/>
              </w:tabs>
              <w:rPr>
                <w:b/>
              </w:rPr>
            </w:pPr>
            <w:r w:rsidRPr="009B4CFA">
              <w:rPr>
                <w:b/>
              </w:rPr>
              <w:t xml:space="preserve">Призер </w:t>
            </w:r>
          </w:p>
          <w:p w:rsidR="006613A0" w:rsidRDefault="006613A0" w:rsidP="00AF3336">
            <w:pPr>
              <w:pStyle w:val="a9"/>
              <w:rPr>
                <w:sz w:val="28"/>
                <w:szCs w:val="28"/>
                <w:u w:val="single"/>
              </w:rPr>
            </w:pPr>
            <w:r w:rsidRPr="009B4CFA">
              <w:rPr>
                <w:b/>
              </w:rPr>
              <w:t>(2 место</w:t>
            </w:r>
            <w:r>
              <w:rPr>
                <w:b/>
              </w:rPr>
              <w:t>)</w:t>
            </w:r>
          </w:p>
        </w:tc>
        <w:tc>
          <w:tcPr>
            <w:tcW w:w="8469" w:type="dxa"/>
          </w:tcPr>
          <w:p w:rsidR="006613A0" w:rsidRPr="00903812" w:rsidRDefault="006613A0" w:rsidP="00AF3336">
            <w:r>
              <w:t>- Матвеев Матвей, 7 «б» класс МАОУ «СОШ» п.Шимск( Олисова И.С.)</w:t>
            </w:r>
          </w:p>
        </w:tc>
      </w:tr>
      <w:tr w:rsidR="006613A0" w:rsidRPr="007C5261" w:rsidTr="00AF3336">
        <w:tc>
          <w:tcPr>
            <w:tcW w:w="1560" w:type="dxa"/>
            <w:vMerge w:val="restart"/>
          </w:tcPr>
          <w:p w:rsidR="006613A0" w:rsidRPr="001721CF" w:rsidRDefault="006613A0" w:rsidP="00AF3336">
            <w:pPr>
              <w:rPr>
                <w:b/>
              </w:rPr>
            </w:pPr>
            <w:r w:rsidRPr="001721CF">
              <w:rPr>
                <w:b/>
              </w:rPr>
              <w:t>Призер</w:t>
            </w:r>
          </w:p>
          <w:p w:rsidR="006613A0" w:rsidRPr="009B4CFA" w:rsidRDefault="006613A0" w:rsidP="00AF3336">
            <w:pPr>
              <w:tabs>
                <w:tab w:val="left" w:pos="2002"/>
              </w:tabs>
              <w:rPr>
                <w:b/>
              </w:rPr>
            </w:pPr>
            <w:r w:rsidRPr="001721CF">
              <w:rPr>
                <w:b/>
              </w:rPr>
              <w:t>(3 место)</w:t>
            </w:r>
          </w:p>
        </w:tc>
        <w:tc>
          <w:tcPr>
            <w:tcW w:w="8469" w:type="dxa"/>
          </w:tcPr>
          <w:p w:rsidR="006613A0" w:rsidRDefault="006613A0" w:rsidP="00AF3336">
            <w:pPr>
              <w:pStyle w:val="a9"/>
            </w:pPr>
            <w:r>
              <w:t>- Загидулин Максим, 8 «а» класс МАОУ «СОШ»  п.Шимск(Олисова И.С.)</w:t>
            </w:r>
          </w:p>
        </w:tc>
      </w:tr>
      <w:tr w:rsidR="006613A0" w:rsidRPr="007C5261" w:rsidTr="00AF3336">
        <w:tc>
          <w:tcPr>
            <w:tcW w:w="1560" w:type="dxa"/>
            <w:vMerge/>
          </w:tcPr>
          <w:p w:rsidR="006613A0" w:rsidRPr="001721CF" w:rsidRDefault="006613A0" w:rsidP="00AF3336">
            <w:pPr>
              <w:rPr>
                <w:b/>
              </w:rPr>
            </w:pPr>
          </w:p>
        </w:tc>
        <w:tc>
          <w:tcPr>
            <w:tcW w:w="8469" w:type="dxa"/>
          </w:tcPr>
          <w:p w:rsidR="006613A0" w:rsidRDefault="006613A0" w:rsidP="00AF3336">
            <w:pPr>
              <w:pStyle w:val="a9"/>
            </w:pPr>
            <w:r>
              <w:t>-Высоченкова Анна, 8 «б» класс МАОУ «СОШ» п.Шимск (Олисова И.С.)</w:t>
            </w:r>
          </w:p>
        </w:tc>
      </w:tr>
    </w:tbl>
    <w:p w:rsidR="006613A0" w:rsidRDefault="006613A0" w:rsidP="006613A0">
      <w:pPr>
        <w:tabs>
          <w:tab w:val="right" w:pos="9637"/>
        </w:tabs>
        <w:rPr>
          <w:b/>
          <w:u w:val="single"/>
        </w:rPr>
      </w:pPr>
    </w:p>
    <w:p w:rsidR="006613A0" w:rsidRDefault="006613A0" w:rsidP="006613A0">
      <w:pPr>
        <w:jc w:val="center"/>
        <w:rPr>
          <w:b/>
          <w:sz w:val="28"/>
          <w:szCs w:val="28"/>
          <w:u w:val="single"/>
        </w:rPr>
      </w:pPr>
      <w:r w:rsidRPr="00A86D24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ОБЖ</w:t>
      </w:r>
      <w:r w:rsidRPr="00A86D24">
        <w:rPr>
          <w:b/>
          <w:sz w:val="28"/>
          <w:szCs w:val="28"/>
          <w:u w:val="single"/>
        </w:rPr>
        <w:t>:</w:t>
      </w:r>
    </w:p>
    <w:p w:rsidR="006613A0" w:rsidRPr="00F00246" w:rsidRDefault="006613A0" w:rsidP="006613A0"/>
    <w:tbl>
      <w:tblPr>
        <w:tblStyle w:val="aa"/>
        <w:tblW w:w="0" w:type="auto"/>
        <w:tblInd w:w="-176" w:type="dxa"/>
        <w:tblLook w:val="04A0"/>
      </w:tblPr>
      <w:tblGrid>
        <w:gridCol w:w="1560"/>
        <w:gridCol w:w="8469"/>
      </w:tblGrid>
      <w:tr w:rsidR="006613A0" w:rsidRPr="007C5261" w:rsidTr="00AF3336">
        <w:tc>
          <w:tcPr>
            <w:tcW w:w="1560" w:type="dxa"/>
            <w:vMerge w:val="restart"/>
          </w:tcPr>
          <w:p w:rsidR="006613A0" w:rsidRDefault="006613A0" w:rsidP="00AF3336">
            <w:pPr>
              <w:tabs>
                <w:tab w:val="left" w:pos="2002"/>
              </w:tabs>
              <w:rPr>
                <w:b/>
              </w:rPr>
            </w:pPr>
            <w:r w:rsidRPr="009B4CFA">
              <w:rPr>
                <w:b/>
              </w:rPr>
              <w:t xml:space="preserve">Призер </w:t>
            </w:r>
          </w:p>
          <w:p w:rsidR="006613A0" w:rsidRDefault="006613A0" w:rsidP="00AF3336">
            <w:pPr>
              <w:pStyle w:val="a9"/>
              <w:rPr>
                <w:sz w:val="28"/>
                <w:szCs w:val="28"/>
                <w:u w:val="single"/>
              </w:rPr>
            </w:pPr>
            <w:r w:rsidRPr="009B4CFA">
              <w:rPr>
                <w:b/>
              </w:rPr>
              <w:t>(2 место</w:t>
            </w:r>
            <w:r>
              <w:rPr>
                <w:b/>
              </w:rPr>
              <w:t>)</w:t>
            </w:r>
          </w:p>
        </w:tc>
        <w:tc>
          <w:tcPr>
            <w:tcW w:w="8469" w:type="dxa"/>
          </w:tcPr>
          <w:p w:rsidR="006613A0" w:rsidRPr="00903812" w:rsidRDefault="006613A0" w:rsidP="00AF3336">
            <w:r>
              <w:t xml:space="preserve">- </w:t>
            </w:r>
            <w:r w:rsidR="00F86DEC">
              <w:t>Турумбетов Максим, 8 «б» класс МАОУ «СОШ» п.Шимск</w:t>
            </w:r>
            <w:r>
              <w:t xml:space="preserve">( </w:t>
            </w:r>
            <w:r w:rsidR="00F86DEC">
              <w:t>Голубева И.И.</w:t>
            </w:r>
            <w:r>
              <w:t>)</w:t>
            </w:r>
          </w:p>
        </w:tc>
      </w:tr>
      <w:tr w:rsidR="006613A0" w:rsidRPr="007C5261" w:rsidTr="00AF3336">
        <w:tc>
          <w:tcPr>
            <w:tcW w:w="1560" w:type="dxa"/>
            <w:vMerge/>
          </w:tcPr>
          <w:p w:rsidR="006613A0" w:rsidRPr="009B4CFA" w:rsidRDefault="006613A0" w:rsidP="00AF3336">
            <w:pPr>
              <w:tabs>
                <w:tab w:val="left" w:pos="2002"/>
              </w:tabs>
              <w:rPr>
                <w:b/>
              </w:rPr>
            </w:pPr>
          </w:p>
        </w:tc>
        <w:tc>
          <w:tcPr>
            <w:tcW w:w="8469" w:type="dxa"/>
          </w:tcPr>
          <w:p w:rsidR="006613A0" w:rsidRDefault="006613A0" w:rsidP="00AF3336">
            <w:pPr>
              <w:pStyle w:val="a9"/>
            </w:pPr>
            <w:r>
              <w:t xml:space="preserve">- </w:t>
            </w:r>
            <w:r w:rsidR="00F86DEC">
              <w:t>Богданова Карина</w:t>
            </w:r>
            <w:r>
              <w:t xml:space="preserve">, </w:t>
            </w:r>
            <w:r w:rsidR="00F86DEC">
              <w:t>8 «б» класс МАОУ «СОШ» п.Шимск( Голубева И.И.)</w:t>
            </w:r>
          </w:p>
        </w:tc>
      </w:tr>
      <w:tr w:rsidR="00F86DEC" w:rsidRPr="007C5261" w:rsidTr="00AF3336">
        <w:tc>
          <w:tcPr>
            <w:tcW w:w="1560" w:type="dxa"/>
          </w:tcPr>
          <w:p w:rsidR="00F86DEC" w:rsidRPr="009B4CFA" w:rsidRDefault="00F86DEC" w:rsidP="00AF3336">
            <w:pPr>
              <w:tabs>
                <w:tab w:val="left" w:pos="2002"/>
              </w:tabs>
              <w:rPr>
                <w:b/>
              </w:rPr>
            </w:pPr>
          </w:p>
        </w:tc>
        <w:tc>
          <w:tcPr>
            <w:tcW w:w="8469" w:type="dxa"/>
          </w:tcPr>
          <w:p w:rsidR="00F86DEC" w:rsidRDefault="00F86DEC" w:rsidP="00AF3336">
            <w:pPr>
              <w:pStyle w:val="a9"/>
            </w:pPr>
            <w:r>
              <w:t>- Григорян Даниил, 10 класс МАОУ «СОШ» п.Шимск (Голубева И.И.)</w:t>
            </w:r>
          </w:p>
        </w:tc>
      </w:tr>
      <w:tr w:rsidR="006613A0" w:rsidRPr="007C5261" w:rsidTr="00AF3336">
        <w:tc>
          <w:tcPr>
            <w:tcW w:w="1560" w:type="dxa"/>
            <w:vMerge w:val="restart"/>
          </w:tcPr>
          <w:p w:rsidR="006613A0" w:rsidRPr="001721CF" w:rsidRDefault="006613A0" w:rsidP="00AF3336">
            <w:pPr>
              <w:rPr>
                <w:b/>
              </w:rPr>
            </w:pPr>
            <w:r w:rsidRPr="001721CF">
              <w:rPr>
                <w:b/>
              </w:rPr>
              <w:t>Призер</w:t>
            </w:r>
          </w:p>
          <w:p w:rsidR="006613A0" w:rsidRPr="009B4CFA" w:rsidRDefault="006613A0" w:rsidP="00AF3336">
            <w:pPr>
              <w:tabs>
                <w:tab w:val="left" w:pos="2002"/>
              </w:tabs>
              <w:rPr>
                <w:b/>
              </w:rPr>
            </w:pPr>
            <w:r w:rsidRPr="001721CF">
              <w:rPr>
                <w:b/>
              </w:rPr>
              <w:t>(3 место)</w:t>
            </w:r>
          </w:p>
        </w:tc>
        <w:tc>
          <w:tcPr>
            <w:tcW w:w="8469" w:type="dxa"/>
          </w:tcPr>
          <w:p w:rsidR="006613A0" w:rsidRDefault="00F86DEC" w:rsidP="00AF3336">
            <w:pPr>
              <w:pStyle w:val="a9"/>
            </w:pPr>
            <w:r>
              <w:t>- Брагина Светлана, 9 «а» класс МАОУ «СОШ» п.Шимск (Голубева И.И.)</w:t>
            </w:r>
          </w:p>
        </w:tc>
      </w:tr>
      <w:tr w:rsidR="006613A0" w:rsidRPr="007C5261" w:rsidTr="00AF3336">
        <w:tc>
          <w:tcPr>
            <w:tcW w:w="1560" w:type="dxa"/>
            <w:vMerge/>
          </w:tcPr>
          <w:p w:rsidR="006613A0" w:rsidRPr="001721CF" w:rsidRDefault="006613A0" w:rsidP="00AF3336">
            <w:pPr>
              <w:rPr>
                <w:b/>
              </w:rPr>
            </w:pPr>
          </w:p>
        </w:tc>
        <w:tc>
          <w:tcPr>
            <w:tcW w:w="8469" w:type="dxa"/>
          </w:tcPr>
          <w:p w:rsidR="006613A0" w:rsidRDefault="00F86DEC" w:rsidP="00AF3336">
            <w:pPr>
              <w:pStyle w:val="a9"/>
            </w:pPr>
            <w:r>
              <w:t>- Губернаторова Екатерина, 8 «а» класс МАОУ «СОШ» п.Шимск (Голубева И.И.)</w:t>
            </w:r>
          </w:p>
        </w:tc>
      </w:tr>
      <w:tr w:rsidR="006613A0" w:rsidRPr="007C5261" w:rsidTr="00AF3336">
        <w:tc>
          <w:tcPr>
            <w:tcW w:w="1560" w:type="dxa"/>
            <w:vMerge/>
          </w:tcPr>
          <w:p w:rsidR="006613A0" w:rsidRPr="001721CF" w:rsidRDefault="006613A0" w:rsidP="00AF3336">
            <w:pPr>
              <w:rPr>
                <w:b/>
              </w:rPr>
            </w:pPr>
          </w:p>
        </w:tc>
        <w:tc>
          <w:tcPr>
            <w:tcW w:w="8469" w:type="dxa"/>
          </w:tcPr>
          <w:p w:rsidR="006613A0" w:rsidRDefault="00F86DEC" w:rsidP="00AF3336">
            <w:pPr>
              <w:pStyle w:val="a9"/>
            </w:pPr>
            <w:r>
              <w:t>- Иванов Владислав, 10 класс МАОУ «СОШ» п.Шимск</w:t>
            </w:r>
            <w:r w:rsidR="00FC4FF3">
              <w:t xml:space="preserve"> (Голубева И.И.)</w:t>
            </w:r>
          </w:p>
        </w:tc>
      </w:tr>
    </w:tbl>
    <w:p w:rsidR="006613A0" w:rsidRDefault="006613A0" w:rsidP="00766CA1">
      <w:pPr>
        <w:tabs>
          <w:tab w:val="right" w:pos="9637"/>
        </w:tabs>
        <w:rPr>
          <w:b/>
          <w:u w:val="single"/>
        </w:rPr>
      </w:pPr>
    </w:p>
    <w:sectPr w:rsidR="006613A0" w:rsidSect="00EE2E24">
      <w:footerReference w:type="default" r:id="rId7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387" w:rsidRDefault="00266387" w:rsidP="000B3CC7">
      <w:pPr>
        <w:pStyle w:val="a9"/>
      </w:pPr>
      <w:r>
        <w:separator/>
      </w:r>
    </w:p>
  </w:endnote>
  <w:endnote w:type="continuationSeparator" w:id="1">
    <w:p w:rsidR="00266387" w:rsidRDefault="00266387" w:rsidP="000B3CC7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9439"/>
      <w:docPartObj>
        <w:docPartGallery w:val="Page Numbers (Bottom of Page)"/>
        <w:docPartUnique/>
      </w:docPartObj>
    </w:sdtPr>
    <w:sdtContent>
      <w:p w:rsidR="004303D4" w:rsidRDefault="00327A3C">
        <w:pPr>
          <w:pStyle w:val="a7"/>
          <w:jc w:val="center"/>
        </w:pPr>
        <w:r>
          <w:fldChar w:fldCharType="begin"/>
        </w:r>
        <w:r w:rsidR="00DF7893">
          <w:instrText xml:space="preserve"> PAGE   \* MERGEFORMAT </w:instrText>
        </w:r>
        <w:r>
          <w:fldChar w:fldCharType="separate"/>
        </w:r>
        <w:r w:rsidR="00D245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03D4" w:rsidRDefault="004303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387" w:rsidRDefault="00266387" w:rsidP="000B3CC7">
      <w:pPr>
        <w:pStyle w:val="a9"/>
      </w:pPr>
      <w:r>
        <w:separator/>
      </w:r>
    </w:p>
  </w:footnote>
  <w:footnote w:type="continuationSeparator" w:id="1">
    <w:p w:rsidR="00266387" w:rsidRDefault="00266387" w:rsidP="000B3CC7">
      <w:pPr>
        <w:pStyle w:val="a9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62C"/>
    <w:rsid w:val="00005E7A"/>
    <w:rsid w:val="00007BB7"/>
    <w:rsid w:val="000142F5"/>
    <w:rsid w:val="00044994"/>
    <w:rsid w:val="00050FB2"/>
    <w:rsid w:val="00082C3C"/>
    <w:rsid w:val="000B3CC7"/>
    <w:rsid w:val="000D5C21"/>
    <w:rsid w:val="000E172E"/>
    <w:rsid w:val="00100A06"/>
    <w:rsid w:val="00103068"/>
    <w:rsid w:val="00167C19"/>
    <w:rsid w:val="00170780"/>
    <w:rsid w:val="001721CF"/>
    <w:rsid w:val="00172D1F"/>
    <w:rsid w:val="001768C7"/>
    <w:rsid w:val="00181FF1"/>
    <w:rsid w:val="00186B5F"/>
    <w:rsid w:val="001A18A7"/>
    <w:rsid w:val="001A5A39"/>
    <w:rsid w:val="001C0CE2"/>
    <w:rsid w:val="001D3C24"/>
    <w:rsid w:val="001D6927"/>
    <w:rsid w:val="001E3B01"/>
    <w:rsid w:val="001E43CB"/>
    <w:rsid w:val="00213E5F"/>
    <w:rsid w:val="002155CF"/>
    <w:rsid w:val="002274F4"/>
    <w:rsid w:val="00240C42"/>
    <w:rsid w:val="00261D4E"/>
    <w:rsid w:val="00266387"/>
    <w:rsid w:val="00270AE8"/>
    <w:rsid w:val="00282CFB"/>
    <w:rsid w:val="00285019"/>
    <w:rsid w:val="00291CF6"/>
    <w:rsid w:val="002A575D"/>
    <w:rsid w:val="002B6F9A"/>
    <w:rsid w:val="002D177E"/>
    <w:rsid w:val="002D559B"/>
    <w:rsid w:val="002E10DD"/>
    <w:rsid w:val="002E38EF"/>
    <w:rsid w:val="0030262C"/>
    <w:rsid w:val="00303562"/>
    <w:rsid w:val="00307C56"/>
    <w:rsid w:val="0031362A"/>
    <w:rsid w:val="00327A3C"/>
    <w:rsid w:val="00331859"/>
    <w:rsid w:val="00333DBA"/>
    <w:rsid w:val="00357BB8"/>
    <w:rsid w:val="003653C3"/>
    <w:rsid w:val="003730C8"/>
    <w:rsid w:val="00383E21"/>
    <w:rsid w:val="003860D0"/>
    <w:rsid w:val="00386DD3"/>
    <w:rsid w:val="003872D5"/>
    <w:rsid w:val="003A5119"/>
    <w:rsid w:val="003B6E2C"/>
    <w:rsid w:val="003B6E6F"/>
    <w:rsid w:val="003C290B"/>
    <w:rsid w:val="003C35E4"/>
    <w:rsid w:val="003D021B"/>
    <w:rsid w:val="003E6923"/>
    <w:rsid w:val="004007B8"/>
    <w:rsid w:val="00400DF7"/>
    <w:rsid w:val="0042793A"/>
    <w:rsid w:val="004303D4"/>
    <w:rsid w:val="0044136A"/>
    <w:rsid w:val="00455FBF"/>
    <w:rsid w:val="00480270"/>
    <w:rsid w:val="004A613B"/>
    <w:rsid w:val="004B514A"/>
    <w:rsid w:val="004D1F0B"/>
    <w:rsid w:val="004D45F0"/>
    <w:rsid w:val="004D6481"/>
    <w:rsid w:val="004E2A73"/>
    <w:rsid w:val="004F34CA"/>
    <w:rsid w:val="005237AA"/>
    <w:rsid w:val="00530F15"/>
    <w:rsid w:val="00543C9E"/>
    <w:rsid w:val="00546BC5"/>
    <w:rsid w:val="00570F29"/>
    <w:rsid w:val="0057226B"/>
    <w:rsid w:val="0058415A"/>
    <w:rsid w:val="005927D2"/>
    <w:rsid w:val="00592E9B"/>
    <w:rsid w:val="005A2EA9"/>
    <w:rsid w:val="005C56B9"/>
    <w:rsid w:val="005C6101"/>
    <w:rsid w:val="005E4DF1"/>
    <w:rsid w:val="005F129F"/>
    <w:rsid w:val="00612F99"/>
    <w:rsid w:val="00617449"/>
    <w:rsid w:val="00624DC2"/>
    <w:rsid w:val="006613A0"/>
    <w:rsid w:val="0066781B"/>
    <w:rsid w:val="00670AE8"/>
    <w:rsid w:val="00672B47"/>
    <w:rsid w:val="00681CA0"/>
    <w:rsid w:val="00683458"/>
    <w:rsid w:val="0068372A"/>
    <w:rsid w:val="00691B8D"/>
    <w:rsid w:val="0069613F"/>
    <w:rsid w:val="006B27D0"/>
    <w:rsid w:val="006B438B"/>
    <w:rsid w:val="006C3F2D"/>
    <w:rsid w:val="006D2746"/>
    <w:rsid w:val="0070085F"/>
    <w:rsid w:val="00703DB4"/>
    <w:rsid w:val="00711C91"/>
    <w:rsid w:val="00725CCA"/>
    <w:rsid w:val="007455F2"/>
    <w:rsid w:val="0075238A"/>
    <w:rsid w:val="00756B58"/>
    <w:rsid w:val="007616D9"/>
    <w:rsid w:val="00764239"/>
    <w:rsid w:val="007642C6"/>
    <w:rsid w:val="0076586A"/>
    <w:rsid w:val="00766CA1"/>
    <w:rsid w:val="0077311B"/>
    <w:rsid w:val="00794A92"/>
    <w:rsid w:val="007B5FF9"/>
    <w:rsid w:val="007C5261"/>
    <w:rsid w:val="007D0636"/>
    <w:rsid w:val="007D1C2C"/>
    <w:rsid w:val="007E69FE"/>
    <w:rsid w:val="007F4C2B"/>
    <w:rsid w:val="00804455"/>
    <w:rsid w:val="00821894"/>
    <w:rsid w:val="00821B15"/>
    <w:rsid w:val="008332E7"/>
    <w:rsid w:val="00840308"/>
    <w:rsid w:val="008616E7"/>
    <w:rsid w:val="00871269"/>
    <w:rsid w:val="00883D4E"/>
    <w:rsid w:val="0089388C"/>
    <w:rsid w:val="00895A6E"/>
    <w:rsid w:val="00903812"/>
    <w:rsid w:val="00913C5D"/>
    <w:rsid w:val="00917985"/>
    <w:rsid w:val="00941084"/>
    <w:rsid w:val="00983D45"/>
    <w:rsid w:val="00990558"/>
    <w:rsid w:val="00992035"/>
    <w:rsid w:val="009A1216"/>
    <w:rsid w:val="009B2EC8"/>
    <w:rsid w:val="009B4CFA"/>
    <w:rsid w:val="009B55F8"/>
    <w:rsid w:val="009C368F"/>
    <w:rsid w:val="009E5136"/>
    <w:rsid w:val="009F0E3C"/>
    <w:rsid w:val="00A02FDC"/>
    <w:rsid w:val="00A12B1E"/>
    <w:rsid w:val="00A14D5E"/>
    <w:rsid w:val="00A20091"/>
    <w:rsid w:val="00A21B6D"/>
    <w:rsid w:val="00A242F2"/>
    <w:rsid w:val="00A33E2E"/>
    <w:rsid w:val="00A34510"/>
    <w:rsid w:val="00A34FDB"/>
    <w:rsid w:val="00A47D19"/>
    <w:rsid w:val="00A66483"/>
    <w:rsid w:val="00A77C90"/>
    <w:rsid w:val="00A86D24"/>
    <w:rsid w:val="00AA2A8C"/>
    <w:rsid w:val="00AB6F51"/>
    <w:rsid w:val="00AD34AB"/>
    <w:rsid w:val="00AD4A6C"/>
    <w:rsid w:val="00AD4F39"/>
    <w:rsid w:val="00AE6CA6"/>
    <w:rsid w:val="00AF0EAE"/>
    <w:rsid w:val="00AF75EA"/>
    <w:rsid w:val="00B35AC5"/>
    <w:rsid w:val="00B37190"/>
    <w:rsid w:val="00B530F6"/>
    <w:rsid w:val="00B57A5F"/>
    <w:rsid w:val="00B61133"/>
    <w:rsid w:val="00B81804"/>
    <w:rsid w:val="00B83A9C"/>
    <w:rsid w:val="00B840C1"/>
    <w:rsid w:val="00B9090F"/>
    <w:rsid w:val="00BA505D"/>
    <w:rsid w:val="00BA6721"/>
    <w:rsid w:val="00BB6809"/>
    <w:rsid w:val="00BC6EE8"/>
    <w:rsid w:val="00BE6CB7"/>
    <w:rsid w:val="00BF395B"/>
    <w:rsid w:val="00BF5D47"/>
    <w:rsid w:val="00C00DA3"/>
    <w:rsid w:val="00C0237B"/>
    <w:rsid w:val="00C0773B"/>
    <w:rsid w:val="00C12F6C"/>
    <w:rsid w:val="00C16881"/>
    <w:rsid w:val="00C601E5"/>
    <w:rsid w:val="00C86E1F"/>
    <w:rsid w:val="00CA5278"/>
    <w:rsid w:val="00CC2B37"/>
    <w:rsid w:val="00CC6807"/>
    <w:rsid w:val="00CC683C"/>
    <w:rsid w:val="00CE06F8"/>
    <w:rsid w:val="00CE208C"/>
    <w:rsid w:val="00D0505A"/>
    <w:rsid w:val="00D10CCB"/>
    <w:rsid w:val="00D110DC"/>
    <w:rsid w:val="00D17A1F"/>
    <w:rsid w:val="00D21597"/>
    <w:rsid w:val="00D234A1"/>
    <w:rsid w:val="00D24569"/>
    <w:rsid w:val="00D27952"/>
    <w:rsid w:val="00D44457"/>
    <w:rsid w:val="00D46295"/>
    <w:rsid w:val="00D462E1"/>
    <w:rsid w:val="00D5073A"/>
    <w:rsid w:val="00D61977"/>
    <w:rsid w:val="00D73E1B"/>
    <w:rsid w:val="00D80498"/>
    <w:rsid w:val="00D81A92"/>
    <w:rsid w:val="00D9465D"/>
    <w:rsid w:val="00D97D43"/>
    <w:rsid w:val="00DA5C0C"/>
    <w:rsid w:val="00DC359D"/>
    <w:rsid w:val="00DD1000"/>
    <w:rsid w:val="00DD6E39"/>
    <w:rsid w:val="00DE0EC5"/>
    <w:rsid w:val="00DF7893"/>
    <w:rsid w:val="00E004C3"/>
    <w:rsid w:val="00E07210"/>
    <w:rsid w:val="00E12511"/>
    <w:rsid w:val="00E42B59"/>
    <w:rsid w:val="00E4685D"/>
    <w:rsid w:val="00E66632"/>
    <w:rsid w:val="00E869A6"/>
    <w:rsid w:val="00E86FB8"/>
    <w:rsid w:val="00E92DD9"/>
    <w:rsid w:val="00E93042"/>
    <w:rsid w:val="00EA632D"/>
    <w:rsid w:val="00EB5F49"/>
    <w:rsid w:val="00EC7F26"/>
    <w:rsid w:val="00ED655A"/>
    <w:rsid w:val="00EE2A4D"/>
    <w:rsid w:val="00EE2E24"/>
    <w:rsid w:val="00F00246"/>
    <w:rsid w:val="00F272C1"/>
    <w:rsid w:val="00F317C5"/>
    <w:rsid w:val="00F43EC6"/>
    <w:rsid w:val="00F507F6"/>
    <w:rsid w:val="00F508B4"/>
    <w:rsid w:val="00F8445B"/>
    <w:rsid w:val="00F84F42"/>
    <w:rsid w:val="00F86C61"/>
    <w:rsid w:val="00F86DEC"/>
    <w:rsid w:val="00F97166"/>
    <w:rsid w:val="00FB3E89"/>
    <w:rsid w:val="00FC4FF3"/>
    <w:rsid w:val="00FE059D"/>
    <w:rsid w:val="00FE0662"/>
    <w:rsid w:val="00FE0CC0"/>
    <w:rsid w:val="00FE1973"/>
    <w:rsid w:val="00FF28D0"/>
    <w:rsid w:val="00FF3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238A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75238A"/>
    <w:pPr>
      <w:keepNext/>
      <w:jc w:val="center"/>
      <w:outlineLvl w:val="5"/>
    </w:pPr>
    <w:rPr>
      <w:rFonts w:eastAsia="Arial Unicode M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75238A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5238A"/>
    <w:pPr>
      <w:jc w:val="right"/>
    </w:pPr>
  </w:style>
  <w:style w:type="character" w:customStyle="1" w:styleId="a4">
    <w:name w:val="Основной текст Знак"/>
    <w:basedOn w:val="a0"/>
    <w:link w:val="a3"/>
    <w:semiHidden/>
    <w:rsid w:val="0075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5238A"/>
    <w:pPr>
      <w:jc w:val="right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7523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5238A"/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523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2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3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186B5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186B5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No Spacing"/>
    <w:uiPriority w:val="1"/>
    <w:qFormat/>
    <w:rsid w:val="00186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B4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B3C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B3C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B6CC-E10E-4711-A3FB-840D855A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54</cp:lastModifiedBy>
  <cp:revision>4</cp:revision>
  <cp:lastPrinted>2021-02-01T13:41:00Z</cp:lastPrinted>
  <dcterms:created xsi:type="dcterms:W3CDTF">2021-12-21T08:09:00Z</dcterms:created>
  <dcterms:modified xsi:type="dcterms:W3CDTF">2021-12-21T08:50:00Z</dcterms:modified>
</cp:coreProperties>
</file>